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AF4" w:rsidRPr="00965AAC" w:rsidRDefault="00566AF4" w:rsidP="001B549E">
      <w:pPr>
        <w:tabs>
          <w:tab w:val="left" w:pos="8505"/>
        </w:tabs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t xml:space="preserve">       </w:t>
      </w:r>
      <w:r w:rsidRPr="00965AAC">
        <w:rPr>
          <w:rFonts w:ascii="Times New Roman" w:hAnsi="Times New Roman" w:cs="Times New Roman"/>
          <w:b/>
          <w:sz w:val="32"/>
          <w:szCs w:val="32"/>
        </w:rPr>
        <w:t>ПРОЕК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566AF4" w:rsidRPr="00566AF4" w:rsidTr="000C1654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6AF4" w:rsidRPr="00566AF4" w:rsidRDefault="00606F69" w:rsidP="000C1654">
            <w:pPr>
              <w:jc w:val="center"/>
              <w:rPr>
                <w:rFonts w:ascii="Times New Roman" w:hAnsi="Times New Roman" w:cs="Times New Roman"/>
                <w:noProof/>
                <w:szCs w:val="28"/>
              </w:rPr>
            </w:pPr>
            <w:r w:rsidRPr="00566AF4">
              <w:rPr>
                <w:rFonts w:ascii="Times New Roman" w:hAnsi="Times New Roman" w:cs="Times New Roman"/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ришковское герб" style="width:49.5pt;height:60pt;visibility:visible">
                  <v:imagedata r:id="rId5" o:title=""/>
                </v:shape>
              </w:pict>
            </w:r>
          </w:p>
          <w:p w:rsidR="00566AF4" w:rsidRPr="00566AF4" w:rsidRDefault="00566AF4" w:rsidP="000C16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6AF4" w:rsidRPr="00453C0C" w:rsidRDefault="00566AF4" w:rsidP="00566AF4">
            <w:pPr>
              <w:pStyle w:val="affff1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3C0C">
              <w:rPr>
                <w:rFonts w:ascii="Times New Roman" w:hAnsi="Times New Roman"/>
                <w:b/>
                <w:sz w:val="27"/>
                <w:szCs w:val="27"/>
              </w:rPr>
              <w:t>АДМИНИСТРАЦИЯ ГРИШКОВСКОГО СЕЛЬСКОГО ПОСЕЛЕНИЯ</w:t>
            </w:r>
          </w:p>
          <w:p w:rsidR="00566AF4" w:rsidRPr="00566AF4" w:rsidRDefault="00566AF4" w:rsidP="00566AF4">
            <w:pPr>
              <w:pStyle w:val="affff1"/>
              <w:jc w:val="center"/>
              <w:rPr>
                <w:b/>
              </w:rPr>
            </w:pPr>
            <w:r w:rsidRPr="00453C0C">
              <w:rPr>
                <w:rFonts w:ascii="Times New Roman" w:hAnsi="Times New Roman"/>
                <w:b/>
                <w:sz w:val="27"/>
                <w:szCs w:val="27"/>
              </w:rPr>
              <w:t>К</w:t>
            </w:r>
            <w:r w:rsidRPr="00453C0C">
              <w:rPr>
                <w:rFonts w:ascii="Times New Roman" w:hAnsi="Times New Roman"/>
                <w:b/>
                <w:sz w:val="27"/>
                <w:szCs w:val="27"/>
              </w:rPr>
              <w:t>А</w:t>
            </w:r>
            <w:r w:rsidRPr="00453C0C">
              <w:rPr>
                <w:rFonts w:ascii="Times New Roman" w:hAnsi="Times New Roman"/>
                <w:b/>
                <w:sz w:val="27"/>
                <w:szCs w:val="27"/>
              </w:rPr>
              <w:t>ЛИНИНСКОГО РАЙОНА</w:t>
            </w:r>
          </w:p>
        </w:tc>
      </w:tr>
      <w:tr w:rsidR="00566AF4" w:rsidRPr="00566AF4" w:rsidTr="000C1654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6AF4" w:rsidRPr="00566AF4" w:rsidRDefault="00566AF4" w:rsidP="000C165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566AF4" w:rsidRPr="00566AF4" w:rsidTr="000C1654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6AF4" w:rsidRPr="00566AF4" w:rsidRDefault="00566AF4" w:rsidP="000C1654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AF4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566AF4" w:rsidRPr="00566AF4" w:rsidTr="000C1654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6AF4" w:rsidRPr="00566AF4" w:rsidRDefault="00566AF4" w:rsidP="000C1654">
            <w:pPr>
              <w:rPr>
                <w:rFonts w:ascii="Times New Roman" w:hAnsi="Times New Roman" w:cs="Times New Roman"/>
              </w:rPr>
            </w:pPr>
          </w:p>
          <w:p w:rsidR="00566AF4" w:rsidRPr="00566AF4" w:rsidRDefault="00566AF4" w:rsidP="000C1654">
            <w:pPr>
              <w:rPr>
                <w:rFonts w:ascii="Times New Roman" w:hAnsi="Times New Roman" w:cs="Times New Roman"/>
              </w:rPr>
            </w:pPr>
          </w:p>
        </w:tc>
      </w:tr>
      <w:tr w:rsidR="00566AF4" w:rsidRPr="00566AF4" w:rsidTr="000C1654">
        <w:tblPrEx>
          <w:tblCellMar>
            <w:top w:w="0" w:type="dxa"/>
            <w:bottom w:w="0" w:type="dxa"/>
          </w:tblCellMar>
        </w:tblPrEx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66AF4" w:rsidRPr="00566AF4" w:rsidRDefault="00566AF4" w:rsidP="000C1654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66AF4" w:rsidRPr="00566AF4" w:rsidRDefault="00566AF4" w:rsidP="000C1654">
            <w:pPr>
              <w:pStyle w:val="aff9"/>
              <w:rPr>
                <w:rFonts w:ascii="Times New Roman" w:hAnsi="Times New Roman" w:cs="Times New Roman"/>
                <w:b/>
              </w:rPr>
            </w:pPr>
            <w:r w:rsidRPr="00566AF4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AF4" w:rsidRPr="00566AF4" w:rsidRDefault="00566AF4" w:rsidP="000C1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66AF4" w:rsidRPr="00566AF4" w:rsidRDefault="00566AF4" w:rsidP="000C1654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66AF4" w:rsidRPr="00566AF4" w:rsidRDefault="00566AF4" w:rsidP="000C1654">
            <w:pPr>
              <w:pStyle w:val="aff9"/>
              <w:rPr>
                <w:rFonts w:ascii="Times New Roman" w:hAnsi="Times New Roman" w:cs="Times New Roman"/>
                <w:b/>
              </w:rPr>
            </w:pPr>
            <w:r w:rsidRPr="00566AF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AF4" w:rsidRPr="00566AF4" w:rsidRDefault="00566AF4" w:rsidP="000C1654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566AF4" w:rsidRPr="00566AF4" w:rsidRDefault="00566AF4" w:rsidP="000C1654">
            <w:pPr>
              <w:pStyle w:val="aff9"/>
              <w:rPr>
                <w:rFonts w:ascii="Times New Roman" w:hAnsi="Times New Roman" w:cs="Times New Roman"/>
              </w:rPr>
            </w:pPr>
          </w:p>
        </w:tc>
      </w:tr>
      <w:tr w:rsidR="00566AF4" w:rsidRPr="00566AF4" w:rsidTr="000C1654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6AF4" w:rsidRPr="00566AF4" w:rsidRDefault="00566AF4" w:rsidP="000C1654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566AF4">
              <w:rPr>
                <w:rFonts w:ascii="Times New Roman" w:hAnsi="Times New Roman" w:cs="Times New Roman"/>
              </w:rPr>
              <w:t>село Гришковское</w:t>
            </w:r>
          </w:p>
        </w:tc>
      </w:tr>
    </w:tbl>
    <w:p w:rsidR="00566AF4" w:rsidRPr="00566AF4" w:rsidRDefault="00566AF4" w:rsidP="00566AF4">
      <w:pPr>
        <w:jc w:val="center"/>
        <w:rPr>
          <w:rFonts w:ascii="Times New Roman" w:hAnsi="Times New Roman" w:cs="Times New Roman"/>
          <w:szCs w:val="28"/>
        </w:rPr>
      </w:pPr>
    </w:p>
    <w:p w:rsidR="00B36408" w:rsidRPr="00566AF4" w:rsidRDefault="00B36408" w:rsidP="00453C0C">
      <w:pPr>
        <w:ind w:firstLine="0"/>
        <w:rPr>
          <w:rFonts w:ascii="Times New Roman" w:hAnsi="Times New Roman" w:cs="Times New Roman"/>
        </w:rPr>
      </w:pPr>
    </w:p>
    <w:p w:rsidR="00B36408" w:rsidRDefault="00B36408" w:rsidP="00A57C1F">
      <w:pPr>
        <w:ind w:left="720" w:firstLine="0"/>
        <w:jc w:val="center"/>
      </w:pPr>
    </w:p>
    <w:p w:rsidR="001B549E" w:rsidRDefault="00DA0A6E" w:rsidP="00B36408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08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формления и </w:t>
      </w:r>
    </w:p>
    <w:p w:rsidR="001B549E" w:rsidRDefault="00DA0A6E" w:rsidP="001B549E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08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="00B36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408">
        <w:rPr>
          <w:rFonts w:ascii="Times New Roman" w:hAnsi="Times New Roman" w:cs="Times New Roman"/>
          <w:b/>
          <w:sz w:val="28"/>
          <w:szCs w:val="28"/>
        </w:rPr>
        <w:t xml:space="preserve">заданий на проведение мероприятий </w:t>
      </w:r>
    </w:p>
    <w:p w:rsidR="001B549E" w:rsidRDefault="00DA0A6E" w:rsidP="001B549E">
      <w:pPr>
        <w:tabs>
          <w:tab w:val="left" w:pos="8505"/>
        </w:tabs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08">
        <w:rPr>
          <w:rFonts w:ascii="Times New Roman" w:hAnsi="Times New Roman" w:cs="Times New Roman"/>
          <w:b/>
          <w:sz w:val="28"/>
          <w:szCs w:val="28"/>
        </w:rPr>
        <w:t>по контролю</w:t>
      </w:r>
      <w:r w:rsidR="00B36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408">
        <w:rPr>
          <w:rFonts w:ascii="Times New Roman" w:hAnsi="Times New Roman" w:cs="Times New Roman"/>
          <w:b/>
          <w:sz w:val="28"/>
          <w:szCs w:val="28"/>
        </w:rPr>
        <w:t xml:space="preserve">без взаимодействия с юридическими </w:t>
      </w:r>
    </w:p>
    <w:p w:rsidR="00453C0C" w:rsidRDefault="00DA0A6E" w:rsidP="001B549E">
      <w:pPr>
        <w:tabs>
          <w:tab w:val="left" w:pos="8505"/>
        </w:tabs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08">
        <w:rPr>
          <w:rFonts w:ascii="Times New Roman" w:hAnsi="Times New Roman" w:cs="Times New Roman"/>
          <w:b/>
          <w:sz w:val="28"/>
          <w:szCs w:val="28"/>
        </w:rPr>
        <w:t>лицами,</w:t>
      </w:r>
      <w:r w:rsidR="00B36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408">
        <w:rPr>
          <w:rFonts w:ascii="Times New Roman" w:hAnsi="Times New Roman" w:cs="Times New Roman"/>
          <w:b/>
          <w:sz w:val="28"/>
          <w:szCs w:val="28"/>
        </w:rPr>
        <w:t>индивидуальными предпринимателями</w:t>
      </w:r>
    </w:p>
    <w:p w:rsidR="00DA0A6E" w:rsidRDefault="00DA0A6E" w:rsidP="00453C0C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49E">
        <w:rPr>
          <w:rFonts w:ascii="Times New Roman" w:hAnsi="Times New Roman" w:cs="Times New Roman"/>
          <w:b/>
          <w:sz w:val="28"/>
          <w:szCs w:val="28"/>
        </w:rPr>
        <w:t>п</w:t>
      </w:r>
      <w:r w:rsidRPr="00B36408">
        <w:rPr>
          <w:rFonts w:ascii="Times New Roman" w:hAnsi="Times New Roman" w:cs="Times New Roman"/>
          <w:b/>
          <w:sz w:val="28"/>
          <w:szCs w:val="28"/>
        </w:rPr>
        <w:t>ри</w:t>
      </w:r>
      <w:r w:rsidR="00453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408">
        <w:rPr>
          <w:rFonts w:ascii="Times New Roman" w:hAnsi="Times New Roman" w:cs="Times New Roman"/>
          <w:b/>
          <w:sz w:val="28"/>
          <w:szCs w:val="28"/>
        </w:rPr>
        <w:t>осущес</w:t>
      </w:r>
      <w:r w:rsidR="00D0207C" w:rsidRPr="00B36408">
        <w:rPr>
          <w:rFonts w:ascii="Times New Roman" w:hAnsi="Times New Roman" w:cs="Times New Roman"/>
          <w:b/>
          <w:sz w:val="28"/>
          <w:szCs w:val="28"/>
        </w:rPr>
        <w:t>твлении муниципального контроля</w:t>
      </w:r>
    </w:p>
    <w:p w:rsidR="00B36408" w:rsidRDefault="00B36408" w:rsidP="00B36408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08" w:rsidRPr="00A57C1F" w:rsidRDefault="00B36408" w:rsidP="00B36408">
      <w:pPr>
        <w:ind w:left="720" w:firstLine="0"/>
        <w:jc w:val="center"/>
      </w:pPr>
    </w:p>
    <w:p w:rsidR="00DA0A6E" w:rsidRPr="00A57C1F" w:rsidRDefault="00DA0A6E" w:rsidP="00A57C1F">
      <w:pPr>
        <w:ind w:left="720" w:firstLine="0"/>
      </w:pPr>
    </w:p>
    <w:p w:rsidR="00DA0A6E" w:rsidRPr="00B36408" w:rsidRDefault="00B36408" w:rsidP="00B364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</w:t>
      </w:r>
      <w:r w:rsidR="00D0207C" w:rsidRPr="00B36408">
        <w:rPr>
          <w:rFonts w:ascii="Times New Roman" w:hAnsi="Times New Roman" w:cs="Times New Roman"/>
          <w:sz w:val="28"/>
          <w:szCs w:val="28"/>
        </w:rPr>
        <w:t>редставление прокурора Калининского</w:t>
      </w:r>
      <w:r w:rsidR="00566AF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0207C" w:rsidRPr="00B36408">
        <w:rPr>
          <w:rFonts w:ascii="Times New Roman" w:hAnsi="Times New Roman" w:cs="Times New Roman"/>
          <w:sz w:val="28"/>
          <w:szCs w:val="28"/>
        </w:rPr>
        <w:t xml:space="preserve"> </w:t>
      </w:r>
      <w:r w:rsidR="00566AF4">
        <w:rPr>
          <w:rFonts w:ascii="Times New Roman" w:hAnsi="Times New Roman" w:cs="Times New Roman"/>
          <w:sz w:val="28"/>
          <w:szCs w:val="28"/>
        </w:rPr>
        <w:t>от 18.05.2017 № 7-01/2751</w:t>
      </w:r>
      <w:r w:rsidR="00D0207C" w:rsidRPr="00B36408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 </w:t>
      </w:r>
      <w:r w:rsidR="00DA0A6E" w:rsidRPr="00B36408">
        <w:rPr>
          <w:rFonts w:ascii="Times New Roman" w:hAnsi="Times New Roman" w:cs="Times New Roman"/>
          <w:sz w:val="28"/>
          <w:szCs w:val="28"/>
        </w:rPr>
        <w:t>8.3.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6.12.2008 № 294-ФЗ «</w:t>
      </w:r>
      <w:r w:rsidR="00DA0A6E" w:rsidRPr="00B36408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="00DA0A6E" w:rsidRPr="00B36408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66AF4"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="008A4326" w:rsidRPr="00B364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A6E" w:rsidRPr="00B36408">
        <w:rPr>
          <w:rFonts w:ascii="Times New Roman" w:hAnsi="Times New Roman" w:cs="Times New Roman"/>
          <w:sz w:val="28"/>
          <w:szCs w:val="28"/>
        </w:rPr>
        <w:t xml:space="preserve"> </w:t>
      </w:r>
      <w:r w:rsidR="008A4326" w:rsidRPr="00B36408">
        <w:rPr>
          <w:rFonts w:ascii="Times New Roman" w:hAnsi="Times New Roman" w:cs="Times New Roman"/>
          <w:sz w:val="28"/>
          <w:szCs w:val="28"/>
        </w:rPr>
        <w:t xml:space="preserve">п </w:t>
      </w:r>
      <w:r w:rsidR="00DA0A6E" w:rsidRPr="00B36408">
        <w:rPr>
          <w:rFonts w:ascii="Times New Roman" w:hAnsi="Times New Roman" w:cs="Times New Roman"/>
          <w:sz w:val="28"/>
          <w:szCs w:val="28"/>
        </w:rPr>
        <w:t>о</w:t>
      </w:r>
      <w:r w:rsidR="008A4326" w:rsidRPr="00B36408">
        <w:rPr>
          <w:rFonts w:ascii="Times New Roman" w:hAnsi="Times New Roman" w:cs="Times New Roman"/>
          <w:sz w:val="28"/>
          <w:szCs w:val="28"/>
        </w:rPr>
        <w:t xml:space="preserve"> </w:t>
      </w:r>
      <w:r w:rsidR="00DA0A6E" w:rsidRPr="00B36408">
        <w:rPr>
          <w:rFonts w:ascii="Times New Roman" w:hAnsi="Times New Roman" w:cs="Times New Roman"/>
          <w:sz w:val="28"/>
          <w:szCs w:val="28"/>
        </w:rPr>
        <w:t>с</w:t>
      </w:r>
      <w:r w:rsidR="008A4326" w:rsidRPr="00B36408">
        <w:rPr>
          <w:rFonts w:ascii="Times New Roman" w:hAnsi="Times New Roman" w:cs="Times New Roman"/>
          <w:sz w:val="28"/>
          <w:szCs w:val="28"/>
        </w:rPr>
        <w:t xml:space="preserve"> </w:t>
      </w:r>
      <w:r w:rsidR="00DA0A6E" w:rsidRPr="00B36408">
        <w:rPr>
          <w:rFonts w:ascii="Times New Roman" w:hAnsi="Times New Roman" w:cs="Times New Roman"/>
          <w:sz w:val="28"/>
          <w:szCs w:val="28"/>
        </w:rPr>
        <w:t>т</w:t>
      </w:r>
      <w:r w:rsidR="008A4326" w:rsidRPr="00B36408">
        <w:rPr>
          <w:rFonts w:ascii="Times New Roman" w:hAnsi="Times New Roman" w:cs="Times New Roman"/>
          <w:sz w:val="28"/>
          <w:szCs w:val="28"/>
        </w:rPr>
        <w:t xml:space="preserve"> </w:t>
      </w:r>
      <w:r w:rsidR="00DA0A6E" w:rsidRPr="00B36408">
        <w:rPr>
          <w:rFonts w:ascii="Times New Roman" w:hAnsi="Times New Roman" w:cs="Times New Roman"/>
          <w:sz w:val="28"/>
          <w:szCs w:val="28"/>
        </w:rPr>
        <w:t>а</w:t>
      </w:r>
      <w:r w:rsidR="008A4326" w:rsidRPr="00B36408">
        <w:rPr>
          <w:rFonts w:ascii="Times New Roman" w:hAnsi="Times New Roman" w:cs="Times New Roman"/>
          <w:sz w:val="28"/>
          <w:szCs w:val="28"/>
        </w:rPr>
        <w:t xml:space="preserve"> </w:t>
      </w:r>
      <w:r w:rsidR="00DA0A6E" w:rsidRPr="00B36408">
        <w:rPr>
          <w:rFonts w:ascii="Times New Roman" w:hAnsi="Times New Roman" w:cs="Times New Roman"/>
          <w:sz w:val="28"/>
          <w:szCs w:val="28"/>
        </w:rPr>
        <w:t>н</w:t>
      </w:r>
      <w:r w:rsidR="008A4326" w:rsidRPr="00B36408">
        <w:rPr>
          <w:rFonts w:ascii="Times New Roman" w:hAnsi="Times New Roman" w:cs="Times New Roman"/>
          <w:sz w:val="28"/>
          <w:szCs w:val="28"/>
        </w:rPr>
        <w:t xml:space="preserve"> </w:t>
      </w:r>
      <w:r w:rsidR="00DA0A6E" w:rsidRPr="00B36408">
        <w:rPr>
          <w:rFonts w:ascii="Times New Roman" w:hAnsi="Times New Roman" w:cs="Times New Roman"/>
          <w:sz w:val="28"/>
          <w:szCs w:val="28"/>
        </w:rPr>
        <w:t>о</w:t>
      </w:r>
      <w:r w:rsidR="008A4326" w:rsidRPr="00B36408">
        <w:rPr>
          <w:rFonts w:ascii="Times New Roman" w:hAnsi="Times New Roman" w:cs="Times New Roman"/>
          <w:sz w:val="28"/>
          <w:szCs w:val="28"/>
        </w:rPr>
        <w:t xml:space="preserve"> </w:t>
      </w:r>
      <w:r w:rsidR="00DA0A6E" w:rsidRPr="00B36408">
        <w:rPr>
          <w:rFonts w:ascii="Times New Roman" w:hAnsi="Times New Roman" w:cs="Times New Roman"/>
          <w:sz w:val="28"/>
          <w:szCs w:val="28"/>
        </w:rPr>
        <w:t>в</w:t>
      </w:r>
      <w:r w:rsidR="008A4326" w:rsidRPr="00B36408">
        <w:rPr>
          <w:rFonts w:ascii="Times New Roman" w:hAnsi="Times New Roman" w:cs="Times New Roman"/>
          <w:sz w:val="28"/>
          <w:szCs w:val="28"/>
        </w:rPr>
        <w:t xml:space="preserve"> </w:t>
      </w:r>
      <w:r w:rsidR="00DA0A6E" w:rsidRPr="00B36408">
        <w:rPr>
          <w:rFonts w:ascii="Times New Roman" w:hAnsi="Times New Roman" w:cs="Times New Roman"/>
          <w:sz w:val="28"/>
          <w:szCs w:val="28"/>
        </w:rPr>
        <w:t>л</w:t>
      </w:r>
      <w:r w:rsidR="008A4326" w:rsidRPr="00B36408">
        <w:rPr>
          <w:rFonts w:ascii="Times New Roman" w:hAnsi="Times New Roman" w:cs="Times New Roman"/>
          <w:sz w:val="28"/>
          <w:szCs w:val="28"/>
        </w:rPr>
        <w:t xml:space="preserve"> </w:t>
      </w:r>
      <w:r w:rsidR="00DA0A6E" w:rsidRPr="00B36408">
        <w:rPr>
          <w:rFonts w:ascii="Times New Roman" w:hAnsi="Times New Roman" w:cs="Times New Roman"/>
          <w:sz w:val="28"/>
          <w:szCs w:val="28"/>
        </w:rPr>
        <w:t>я</w:t>
      </w:r>
      <w:r w:rsidR="008A4326" w:rsidRPr="00B3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A0A6E" w:rsidRPr="00B36408">
        <w:rPr>
          <w:rFonts w:ascii="Times New Roman" w:hAnsi="Times New Roman" w:cs="Times New Roman"/>
          <w:sz w:val="28"/>
          <w:szCs w:val="28"/>
        </w:rPr>
        <w:t>:</w:t>
      </w:r>
    </w:p>
    <w:p w:rsidR="00DA0A6E" w:rsidRPr="00B36408" w:rsidRDefault="00DA0A6E" w:rsidP="00B364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6408">
        <w:rPr>
          <w:rFonts w:ascii="Times New Roman" w:hAnsi="Times New Roman" w:cs="Times New Roman"/>
          <w:sz w:val="28"/>
          <w:szCs w:val="28"/>
        </w:rPr>
        <w:t>1. Утвердить Порядок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</w:t>
      </w:r>
      <w:r w:rsidR="00EC4F31" w:rsidRPr="00B36408">
        <w:rPr>
          <w:rFonts w:ascii="Times New Roman" w:hAnsi="Times New Roman" w:cs="Times New Roman"/>
          <w:sz w:val="28"/>
          <w:szCs w:val="28"/>
        </w:rPr>
        <w:t>ального контроля</w:t>
      </w:r>
      <w:r w:rsidR="00B36408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B36408">
        <w:rPr>
          <w:rFonts w:ascii="Times New Roman" w:hAnsi="Times New Roman" w:cs="Times New Roman"/>
          <w:sz w:val="28"/>
          <w:szCs w:val="28"/>
        </w:rPr>
        <w:t>.</w:t>
      </w:r>
    </w:p>
    <w:p w:rsidR="00B36408" w:rsidRPr="00566AF4" w:rsidRDefault="00DA0A6E" w:rsidP="00B36408">
      <w:pPr>
        <w:rPr>
          <w:rFonts w:ascii="Times New Roman" w:hAnsi="Times New Roman" w:cs="Times New Roman"/>
          <w:sz w:val="28"/>
          <w:szCs w:val="28"/>
        </w:rPr>
      </w:pPr>
      <w:r w:rsidRPr="00B36408">
        <w:rPr>
          <w:rFonts w:ascii="Times New Roman" w:hAnsi="Times New Roman" w:cs="Times New Roman"/>
          <w:sz w:val="28"/>
          <w:szCs w:val="28"/>
        </w:rPr>
        <w:t>2. </w:t>
      </w:r>
      <w:r w:rsidR="00B36408" w:rsidRPr="00566AF4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566AF4">
        <w:rPr>
          <w:rFonts w:ascii="Times New Roman" w:hAnsi="Times New Roman" w:cs="Times New Roman"/>
          <w:sz w:val="28"/>
          <w:szCs w:val="28"/>
        </w:rPr>
        <w:t>Гришковского</w:t>
      </w:r>
      <w:r w:rsidR="00B36408" w:rsidRPr="00566AF4">
        <w:rPr>
          <w:rFonts w:ascii="Times New Roman" w:hAnsi="Times New Roman" w:cs="Times New Roman"/>
          <w:sz w:val="28"/>
          <w:szCs w:val="28"/>
        </w:rPr>
        <w:t xml:space="preserve"> сельского  поселения Калининского района (</w:t>
      </w:r>
      <w:r w:rsidR="00566AF4">
        <w:rPr>
          <w:rFonts w:ascii="Times New Roman" w:hAnsi="Times New Roman" w:cs="Times New Roman"/>
          <w:sz w:val="28"/>
          <w:szCs w:val="28"/>
        </w:rPr>
        <w:t>Некрасова</w:t>
      </w:r>
      <w:r w:rsidR="00B36408" w:rsidRPr="00566AF4">
        <w:rPr>
          <w:rFonts w:ascii="Times New Roman" w:hAnsi="Times New Roman" w:cs="Times New Roman"/>
          <w:sz w:val="28"/>
          <w:szCs w:val="28"/>
        </w:rPr>
        <w:t xml:space="preserve">) официально обнародовать настоящее постановление в установленном порядке и разместить на официальном сайте администрации </w:t>
      </w:r>
      <w:r w:rsidR="00566AF4">
        <w:rPr>
          <w:rFonts w:ascii="Times New Roman" w:hAnsi="Times New Roman" w:cs="Times New Roman"/>
          <w:sz w:val="28"/>
          <w:szCs w:val="28"/>
        </w:rPr>
        <w:t>Гришковского</w:t>
      </w:r>
      <w:r w:rsidR="00B36408" w:rsidRPr="00566AF4">
        <w:rPr>
          <w:rFonts w:ascii="Times New Roman" w:hAnsi="Times New Roman" w:cs="Times New Roman"/>
          <w:sz w:val="28"/>
          <w:szCs w:val="28"/>
        </w:rPr>
        <w:t xml:space="preserve"> сельского  поселения Калининского района в сети Интернет </w:t>
      </w:r>
      <w:hyperlink r:id="rId6" w:history="1">
        <w:r w:rsidR="00566AF4" w:rsidRPr="00A66AB4">
          <w:rPr>
            <w:rStyle w:val="affff0"/>
            <w:rFonts w:ascii="Times New Roman" w:hAnsi="Times New Roman"/>
            <w:sz w:val="28"/>
            <w:szCs w:val="28"/>
            <w:lang w:val="en-US"/>
          </w:rPr>
          <w:t>http</w:t>
        </w:r>
        <w:r w:rsidR="00566AF4" w:rsidRPr="00A66AB4">
          <w:rPr>
            <w:rStyle w:val="affff0"/>
            <w:rFonts w:ascii="Times New Roman" w:hAnsi="Times New Roman"/>
            <w:sz w:val="28"/>
            <w:szCs w:val="28"/>
          </w:rPr>
          <w:t>://</w:t>
        </w:r>
        <w:r w:rsidR="00566AF4" w:rsidRPr="00A66AB4">
          <w:rPr>
            <w:rStyle w:val="affff0"/>
            <w:rFonts w:ascii="Times New Roman" w:hAnsi="Times New Roman"/>
            <w:sz w:val="28"/>
            <w:szCs w:val="28"/>
            <w:lang w:val="en-US"/>
          </w:rPr>
          <w:t>grishkovskoe</w:t>
        </w:r>
        <w:r w:rsidR="00566AF4" w:rsidRPr="00A66AB4">
          <w:rPr>
            <w:rStyle w:val="affff0"/>
            <w:rFonts w:ascii="Times New Roman" w:hAnsi="Times New Roman"/>
            <w:sz w:val="28"/>
            <w:szCs w:val="28"/>
          </w:rPr>
          <w:t>.</w:t>
        </w:r>
        <w:r w:rsidR="00566AF4" w:rsidRPr="00A66AB4">
          <w:rPr>
            <w:rStyle w:val="afff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36408" w:rsidRPr="00566AF4">
        <w:rPr>
          <w:rFonts w:ascii="Times New Roman" w:hAnsi="Times New Roman" w:cs="Times New Roman"/>
          <w:sz w:val="28"/>
          <w:szCs w:val="28"/>
        </w:rPr>
        <w:t>.</w:t>
      </w:r>
    </w:p>
    <w:p w:rsidR="00B36408" w:rsidRPr="00566AF4" w:rsidRDefault="00B36408" w:rsidP="00B36408">
      <w:pPr>
        <w:rPr>
          <w:rFonts w:ascii="Times New Roman" w:hAnsi="Times New Roman" w:cs="Times New Roman"/>
          <w:sz w:val="28"/>
          <w:szCs w:val="28"/>
        </w:rPr>
      </w:pPr>
      <w:r w:rsidRPr="00566AF4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B36408" w:rsidRPr="00566AF4" w:rsidRDefault="00B36408" w:rsidP="00B364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6AF4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B36408" w:rsidRPr="00CE0494" w:rsidRDefault="001B549E" w:rsidP="00B3640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B36408" w:rsidRPr="00CE0494" w:rsidRDefault="00B36408" w:rsidP="00B36408">
      <w:pPr>
        <w:rPr>
          <w:rFonts w:ascii="Times New Roman" w:hAnsi="Times New Roman" w:cs="Times New Roman"/>
          <w:szCs w:val="28"/>
        </w:rPr>
      </w:pPr>
    </w:p>
    <w:p w:rsidR="00B36408" w:rsidRPr="00566AF4" w:rsidRDefault="00B36408" w:rsidP="00B3640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AF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6AF4">
        <w:rPr>
          <w:rFonts w:ascii="Times New Roman" w:hAnsi="Times New Roman" w:cs="Times New Roman"/>
          <w:sz w:val="28"/>
          <w:szCs w:val="28"/>
        </w:rPr>
        <w:t>Гришковского</w:t>
      </w:r>
      <w:r w:rsidRPr="00566AF4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566AF4">
        <w:rPr>
          <w:rFonts w:ascii="Times New Roman" w:hAnsi="Times New Roman" w:cs="Times New Roman"/>
          <w:sz w:val="28"/>
          <w:szCs w:val="28"/>
        </w:rPr>
        <w:t>е</w:t>
      </w:r>
      <w:r w:rsidRPr="00566AF4">
        <w:rPr>
          <w:rFonts w:ascii="Times New Roman" w:hAnsi="Times New Roman" w:cs="Times New Roman"/>
          <w:sz w:val="28"/>
          <w:szCs w:val="28"/>
        </w:rPr>
        <w:t>ния</w:t>
      </w:r>
    </w:p>
    <w:p w:rsidR="00B36408" w:rsidRPr="00566AF4" w:rsidRDefault="00B36408" w:rsidP="001B549E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66AF4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</w:t>
      </w:r>
      <w:r w:rsidR="00566AF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B549E">
        <w:rPr>
          <w:rFonts w:ascii="Times New Roman" w:hAnsi="Times New Roman" w:cs="Times New Roman"/>
          <w:sz w:val="28"/>
          <w:szCs w:val="28"/>
        </w:rPr>
        <w:t xml:space="preserve">   </w:t>
      </w:r>
      <w:r w:rsidR="00566AF4">
        <w:rPr>
          <w:rFonts w:ascii="Times New Roman" w:hAnsi="Times New Roman" w:cs="Times New Roman"/>
          <w:sz w:val="28"/>
          <w:szCs w:val="28"/>
        </w:rPr>
        <w:t>В.А. Даценко</w:t>
      </w:r>
    </w:p>
    <w:p w:rsidR="00B36408" w:rsidRPr="00566AF4" w:rsidRDefault="00B36408" w:rsidP="00B364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B6136" w:rsidRDefault="00FB6136" w:rsidP="00A57C1F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854"/>
        <w:gridCol w:w="3120"/>
      </w:tblGrid>
      <w:tr w:rsidR="00B36408" w:rsidTr="00F6618B"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408" w:rsidRDefault="00B36408" w:rsidP="00F6618B">
            <w:pPr>
              <w:pStyle w:val="af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36408" w:rsidRPr="00E72AE1" w:rsidRDefault="00B36408" w:rsidP="00F6618B">
            <w:pPr>
              <w:pStyle w:val="affff1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E72AE1">
              <w:rPr>
                <w:rFonts w:ascii="Times New Roman" w:hAnsi="Times New Roman" w:cs="Calibri"/>
                <w:b/>
                <w:sz w:val="28"/>
                <w:szCs w:val="28"/>
              </w:rPr>
              <w:t>ЛИСТ СОГЛАСОВАНИЯ</w:t>
            </w:r>
          </w:p>
          <w:p w:rsidR="00B36408" w:rsidRPr="00E72AE1" w:rsidRDefault="00B36408" w:rsidP="00F6618B">
            <w:pPr>
              <w:pStyle w:val="affff1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E72AE1">
              <w:rPr>
                <w:rFonts w:ascii="Times New Roman" w:hAnsi="Times New Roman" w:cs="Calibri"/>
                <w:sz w:val="28"/>
                <w:szCs w:val="28"/>
              </w:rPr>
              <w:t xml:space="preserve">проекта постановления администрации </w:t>
            </w:r>
            <w:r w:rsidR="00566AF4">
              <w:rPr>
                <w:rFonts w:ascii="Times New Roman" w:hAnsi="Times New Roman" w:cs="Calibri"/>
                <w:sz w:val="28"/>
                <w:szCs w:val="28"/>
              </w:rPr>
              <w:t>Гришковского</w:t>
            </w:r>
            <w:r w:rsidRPr="00E72AE1">
              <w:rPr>
                <w:rFonts w:ascii="Times New Roman" w:hAnsi="Times New Roman" w:cs="Calibri"/>
                <w:sz w:val="28"/>
                <w:szCs w:val="28"/>
              </w:rPr>
              <w:t xml:space="preserve"> сельского</w:t>
            </w:r>
          </w:p>
          <w:p w:rsidR="00B36408" w:rsidRPr="00E72AE1" w:rsidRDefault="00B36408" w:rsidP="00F6618B">
            <w:pPr>
              <w:pStyle w:val="affff1"/>
              <w:tabs>
                <w:tab w:val="left" w:pos="7410"/>
              </w:tabs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E72AE1">
              <w:rPr>
                <w:rFonts w:ascii="Times New Roman" w:hAnsi="Times New Roman" w:cs="Calibri"/>
                <w:sz w:val="28"/>
                <w:szCs w:val="28"/>
              </w:rPr>
              <w:t>поселения Калининского района от _________________№____</w:t>
            </w:r>
          </w:p>
          <w:p w:rsidR="00B36408" w:rsidRPr="00B36408" w:rsidRDefault="00B36408" w:rsidP="00F6618B">
            <w:pPr>
              <w:ind w:left="72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408">
              <w:rPr>
                <w:rFonts w:ascii="Times New Roman" w:hAnsi="Times New Roman" w:cs="Times New Roman"/>
                <w:sz w:val="28"/>
                <w:szCs w:val="28"/>
              </w:rPr>
              <w:t>«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</w:t>
            </w:r>
            <w:r w:rsidRPr="00B3640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B36408" w:rsidRDefault="00B36408" w:rsidP="00F6618B">
            <w:pPr>
              <w:pStyle w:val="affff1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  <w:tr w:rsidR="00B36408" w:rsidTr="00F6618B"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408" w:rsidRDefault="00B36408" w:rsidP="00F6618B">
            <w:pPr>
              <w:pStyle w:val="affff1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  <w:p w:rsidR="00B36408" w:rsidRDefault="00B36408" w:rsidP="00F6618B">
            <w:pPr>
              <w:pStyle w:val="affff1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</w:p>
        </w:tc>
      </w:tr>
      <w:tr w:rsidR="00B36408" w:rsidTr="00F6618B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408" w:rsidRDefault="00B36408" w:rsidP="00F6618B">
            <w:pPr>
              <w:pStyle w:val="affff1"/>
              <w:ind w:firstLine="34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Проект подготовлен и внесен:</w:t>
            </w:r>
          </w:p>
          <w:p w:rsidR="00B36408" w:rsidRDefault="00566AF4" w:rsidP="00F6618B">
            <w:pPr>
              <w:pStyle w:val="affff1"/>
              <w:ind w:firstLine="34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Начальником общего отдела</w:t>
            </w:r>
          </w:p>
          <w:p w:rsidR="00B36408" w:rsidRDefault="00566AF4" w:rsidP="00F6618B">
            <w:pPr>
              <w:pStyle w:val="affff1"/>
              <w:ind w:firstLine="34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Гришковского</w:t>
            </w:r>
            <w:r w:rsidR="00B36408">
              <w:rPr>
                <w:rFonts w:ascii="Times New Roman" w:hAnsi="Times New Roman" w:cs="Calibri"/>
                <w:sz w:val="28"/>
                <w:szCs w:val="28"/>
              </w:rPr>
              <w:t xml:space="preserve"> сельского поселения</w:t>
            </w:r>
          </w:p>
          <w:p w:rsidR="00B36408" w:rsidRDefault="00B36408" w:rsidP="00F6618B">
            <w:pPr>
              <w:pStyle w:val="affff1"/>
              <w:ind w:firstLine="34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Калининского района</w:t>
            </w:r>
          </w:p>
          <w:p w:rsidR="00B36408" w:rsidRDefault="00B36408" w:rsidP="00F6618B">
            <w:pPr>
              <w:pStyle w:val="affff1"/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36408" w:rsidRDefault="00B36408" w:rsidP="00F6618B">
            <w:pPr>
              <w:pStyle w:val="affff1"/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B36408" w:rsidRDefault="00B36408" w:rsidP="00F6618B">
            <w:pPr>
              <w:pStyle w:val="affff1"/>
              <w:tabs>
                <w:tab w:val="left" w:pos="2425"/>
              </w:tabs>
              <w:rPr>
                <w:rFonts w:ascii="Times New Roman" w:hAnsi="Times New Roman" w:cs="Calibri"/>
                <w:sz w:val="28"/>
                <w:szCs w:val="28"/>
              </w:rPr>
            </w:pPr>
          </w:p>
          <w:p w:rsidR="00B36408" w:rsidRDefault="00B36408" w:rsidP="00F6618B">
            <w:pPr>
              <w:pStyle w:val="affff1"/>
              <w:tabs>
                <w:tab w:val="left" w:pos="2425"/>
              </w:tabs>
              <w:rPr>
                <w:rFonts w:ascii="Times New Roman" w:hAnsi="Times New Roman" w:cs="Calibri"/>
                <w:sz w:val="28"/>
                <w:szCs w:val="28"/>
              </w:rPr>
            </w:pPr>
          </w:p>
          <w:p w:rsidR="00B36408" w:rsidRDefault="00B36408" w:rsidP="00F6618B">
            <w:pPr>
              <w:pStyle w:val="affff1"/>
              <w:tabs>
                <w:tab w:val="left" w:pos="2425"/>
              </w:tabs>
              <w:rPr>
                <w:rFonts w:ascii="Times New Roman" w:hAnsi="Times New Roman" w:cs="Calibri"/>
                <w:sz w:val="28"/>
                <w:szCs w:val="28"/>
              </w:rPr>
            </w:pPr>
          </w:p>
          <w:p w:rsidR="00B36408" w:rsidRDefault="00B36408" w:rsidP="00F6618B">
            <w:pPr>
              <w:pStyle w:val="affff1"/>
              <w:tabs>
                <w:tab w:val="left" w:pos="24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en-US"/>
              </w:rPr>
              <w:t xml:space="preserve">        </w:t>
            </w:r>
            <w:r w:rsidRPr="00E72AE1">
              <w:rPr>
                <w:rFonts w:ascii="Times New Roman" w:hAnsi="Times New Roman" w:cs="Calibri"/>
                <w:sz w:val="28"/>
                <w:szCs w:val="28"/>
                <w:lang w:eastAsia="en-US"/>
              </w:rPr>
              <w:t xml:space="preserve"> </w:t>
            </w:r>
            <w:r w:rsidR="00566AF4">
              <w:rPr>
                <w:rFonts w:ascii="Times New Roman" w:hAnsi="Times New Roman" w:cs="Calibri"/>
                <w:sz w:val="28"/>
                <w:szCs w:val="28"/>
                <w:lang w:eastAsia="en-US"/>
              </w:rPr>
              <w:t>Т.А. Некрасова</w:t>
            </w:r>
          </w:p>
          <w:p w:rsidR="00B36408" w:rsidRDefault="00B36408" w:rsidP="00F6618B">
            <w:pPr>
              <w:pStyle w:val="affff1"/>
              <w:tabs>
                <w:tab w:val="left" w:pos="2425"/>
              </w:tabs>
              <w:rPr>
                <w:rFonts w:ascii="Times New Roman" w:hAnsi="Times New Roman" w:cs="Calibri"/>
                <w:b/>
                <w:bCs/>
                <w:sz w:val="28"/>
                <w:szCs w:val="28"/>
              </w:rPr>
            </w:pPr>
          </w:p>
        </w:tc>
      </w:tr>
      <w:tr w:rsidR="00B36408" w:rsidTr="00F6618B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36408" w:rsidRDefault="00B36408" w:rsidP="00F6618B">
            <w:pPr>
              <w:pStyle w:val="affff1"/>
              <w:ind w:firstLine="34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36408" w:rsidRDefault="00B36408" w:rsidP="00F6618B">
            <w:pPr>
              <w:pStyle w:val="affff1"/>
              <w:jc w:val="both"/>
              <w:rPr>
                <w:rFonts w:ascii="Times New Roman" w:hAnsi="Times New Roman" w:cs="Calibri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B36408" w:rsidRDefault="00B36408" w:rsidP="00F6618B">
            <w:pPr>
              <w:pStyle w:val="affff1"/>
              <w:tabs>
                <w:tab w:val="left" w:pos="2425"/>
              </w:tabs>
              <w:rPr>
                <w:rFonts w:ascii="Times New Roman" w:hAnsi="Times New Roman" w:cs="Calibri"/>
                <w:sz w:val="28"/>
                <w:szCs w:val="28"/>
              </w:rPr>
            </w:pPr>
          </w:p>
        </w:tc>
      </w:tr>
      <w:tr w:rsidR="00B36408" w:rsidTr="00F6618B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6408" w:rsidRPr="002C7433" w:rsidRDefault="00B36408" w:rsidP="00F6618B">
            <w:pPr>
              <w:pStyle w:val="affff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C7433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B36408" w:rsidRPr="002C7433" w:rsidRDefault="00B36408" w:rsidP="00566AF4">
            <w:pPr>
              <w:pStyle w:val="affff1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C7433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66AF4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r w:rsidRPr="002C7433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B36408" w:rsidRPr="002C7433" w:rsidRDefault="00B36408" w:rsidP="00F6618B">
            <w:pPr>
              <w:pStyle w:val="affff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B36408" w:rsidRPr="002C7433" w:rsidRDefault="00B36408" w:rsidP="00F6618B">
            <w:pPr>
              <w:pStyle w:val="affff1"/>
              <w:tabs>
                <w:tab w:val="left" w:pos="242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36408" w:rsidRPr="002C7433" w:rsidRDefault="00B36408" w:rsidP="00F6618B">
            <w:pPr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2C7433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      </w:t>
            </w:r>
            <w:r w:rsidRPr="002C7433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="00566AF4">
              <w:rPr>
                <w:rFonts w:ascii="Times New Roman" w:hAnsi="Times New Roman" w:cs="Times New Roman"/>
                <w:szCs w:val="28"/>
                <w:lang w:eastAsia="en-US"/>
              </w:rPr>
              <w:t>Д.Ю. Р</w:t>
            </w:r>
            <w:r w:rsidR="00453C0C">
              <w:rPr>
                <w:rFonts w:ascii="Times New Roman" w:hAnsi="Times New Roman" w:cs="Times New Roman"/>
                <w:szCs w:val="28"/>
                <w:lang w:eastAsia="en-US"/>
              </w:rPr>
              <w:t>ябухина</w:t>
            </w:r>
          </w:p>
          <w:p w:rsidR="00B36408" w:rsidRPr="002C7433" w:rsidRDefault="00B36408" w:rsidP="00F6618B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:rsidR="00B36408" w:rsidRDefault="00B36408" w:rsidP="00B36408"/>
    <w:p w:rsidR="00B36408" w:rsidRPr="00B36408" w:rsidRDefault="00B36408" w:rsidP="00A57C1F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FB6136" w:rsidRPr="00B36408" w:rsidRDefault="00FB6136" w:rsidP="00A57C1F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FB6136" w:rsidRPr="00B36408" w:rsidRDefault="00FB6136" w:rsidP="00A57C1F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FB6136" w:rsidRPr="00B36408" w:rsidRDefault="00FB6136" w:rsidP="00A57C1F">
      <w:pPr>
        <w:ind w:left="720" w:firstLine="0"/>
        <w:rPr>
          <w:rFonts w:ascii="Times New Roman" w:hAnsi="Times New Roman" w:cs="Times New Roman"/>
        </w:rPr>
      </w:pPr>
    </w:p>
    <w:p w:rsidR="00FB6136" w:rsidRPr="00B36408" w:rsidRDefault="00FB6136" w:rsidP="00A57C1F">
      <w:pPr>
        <w:ind w:left="720" w:firstLine="0"/>
        <w:rPr>
          <w:rFonts w:ascii="Times New Roman" w:hAnsi="Times New Roman" w:cs="Times New Roman"/>
        </w:rPr>
      </w:pPr>
    </w:p>
    <w:p w:rsidR="00FB6136" w:rsidRPr="00B36408" w:rsidRDefault="00FB6136" w:rsidP="00A57C1F">
      <w:pPr>
        <w:ind w:left="720" w:firstLine="0"/>
        <w:rPr>
          <w:rFonts w:ascii="Times New Roman" w:hAnsi="Times New Roman" w:cs="Times New Roman"/>
        </w:rPr>
      </w:pPr>
    </w:p>
    <w:p w:rsidR="00FB6136" w:rsidRPr="00B36408" w:rsidRDefault="00FB6136" w:rsidP="00A57C1F">
      <w:pPr>
        <w:ind w:left="720" w:firstLine="0"/>
        <w:rPr>
          <w:rFonts w:ascii="Times New Roman" w:hAnsi="Times New Roman" w:cs="Times New Roman"/>
        </w:rPr>
      </w:pPr>
    </w:p>
    <w:p w:rsidR="00EC4F31" w:rsidRPr="00B36408" w:rsidRDefault="00EC4F31" w:rsidP="00A57C1F">
      <w:pPr>
        <w:ind w:left="720" w:firstLine="0"/>
        <w:rPr>
          <w:rFonts w:ascii="Times New Roman" w:hAnsi="Times New Roman" w:cs="Times New Roman"/>
        </w:rPr>
      </w:pPr>
    </w:p>
    <w:p w:rsidR="00EC4F31" w:rsidRPr="00B36408" w:rsidRDefault="00EC4F31" w:rsidP="00A57C1F">
      <w:pPr>
        <w:ind w:left="720" w:firstLine="0"/>
        <w:rPr>
          <w:rFonts w:ascii="Times New Roman" w:hAnsi="Times New Roman" w:cs="Times New Roman"/>
        </w:rPr>
      </w:pPr>
    </w:p>
    <w:p w:rsidR="00EC4F31" w:rsidRPr="00B36408" w:rsidRDefault="00EC4F31" w:rsidP="00A57C1F">
      <w:pPr>
        <w:ind w:left="720" w:firstLine="0"/>
        <w:rPr>
          <w:rFonts w:ascii="Times New Roman" w:hAnsi="Times New Roman" w:cs="Times New Roman"/>
        </w:rPr>
      </w:pPr>
    </w:p>
    <w:p w:rsidR="00EC4F31" w:rsidRPr="00B36408" w:rsidRDefault="00EC4F31" w:rsidP="00A57C1F">
      <w:pPr>
        <w:ind w:left="720" w:firstLine="0"/>
        <w:rPr>
          <w:rFonts w:ascii="Times New Roman" w:hAnsi="Times New Roman" w:cs="Times New Roman"/>
        </w:rPr>
      </w:pPr>
    </w:p>
    <w:p w:rsidR="00EC4F31" w:rsidRDefault="00EC4F31" w:rsidP="00A57C1F">
      <w:pPr>
        <w:ind w:left="720" w:firstLine="0"/>
        <w:rPr>
          <w:rFonts w:ascii="Times New Roman" w:hAnsi="Times New Roman" w:cs="Times New Roman"/>
        </w:rPr>
      </w:pPr>
    </w:p>
    <w:p w:rsidR="00B36408" w:rsidRDefault="00B36408" w:rsidP="00A57C1F">
      <w:pPr>
        <w:ind w:left="720" w:firstLine="0"/>
        <w:rPr>
          <w:rFonts w:ascii="Times New Roman" w:hAnsi="Times New Roman" w:cs="Times New Roman"/>
        </w:rPr>
      </w:pPr>
    </w:p>
    <w:p w:rsidR="00B36408" w:rsidRDefault="00B36408" w:rsidP="00A57C1F">
      <w:pPr>
        <w:ind w:left="720" w:firstLine="0"/>
        <w:rPr>
          <w:rFonts w:ascii="Times New Roman" w:hAnsi="Times New Roman" w:cs="Times New Roman"/>
        </w:rPr>
      </w:pPr>
    </w:p>
    <w:p w:rsidR="00E31F32" w:rsidRDefault="00E31F32" w:rsidP="00C72909">
      <w:pPr>
        <w:ind w:firstLine="0"/>
        <w:rPr>
          <w:rFonts w:ascii="Times New Roman" w:hAnsi="Times New Roman"/>
          <w:sz w:val="24"/>
          <w:szCs w:val="24"/>
        </w:rPr>
        <w:sectPr w:rsidR="00E31F32" w:rsidSect="00566AF4">
          <w:pgSz w:w="11900" w:h="16800"/>
          <w:pgMar w:top="397" w:right="567" w:bottom="1134" w:left="1701" w:header="720" w:footer="720" w:gutter="0"/>
          <w:cols w:space="720"/>
          <w:noEndnote/>
          <w:docGrid w:linePitch="354"/>
        </w:sectPr>
      </w:pPr>
    </w:p>
    <w:p w:rsidR="00B36408" w:rsidRPr="00E31F32" w:rsidRDefault="00C72909" w:rsidP="00C729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B36408" w:rsidRPr="00E31F32">
        <w:rPr>
          <w:rFonts w:ascii="Times New Roman" w:hAnsi="Times New Roman"/>
          <w:sz w:val="24"/>
          <w:szCs w:val="24"/>
        </w:rPr>
        <w:t xml:space="preserve">ПРИЛОЖЕНИЕ </w:t>
      </w:r>
    </w:p>
    <w:p w:rsidR="00B36408" w:rsidRPr="00E31F32" w:rsidRDefault="00B36408" w:rsidP="00B36408">
      <w:pPr>
        <w:ind w:left="5103" w:firstLine="0"/>
        <w:jc w:val="center"/>
        <w:rPr>
          <w:rFonts w:ascii="Times New Roman" w:hAnsi="Times New Roman"/>
          <w:sz w:val="24"/>
          <w:szCs w:val="24"/>
        </w:rPr>
      </w:pPr>
    </w:p>
    <w:p w:rsidR="00B36408" w:rsidRPr="00E31F32" w:rsidRDefault="00B36408" w:rsidP="00B36408">
      <w:pPr>
        <w:ind w:left="5103" w:firstLine="0"/>
        <w:jc w:val="center"/>
        <w:rPr>
          <w:rFonts w:ascii="Times New Roman" w:hAnsi="Times New Roman"/>
          <w:sz w:val="24"/>
          <w:szCs w:val="24"/>
        </w:rPr>
      </w:pPr>
      <w:r w:rsidRPr="00E31F32">
        <w:rPr>
          <w:rFonts w:ascii="Times New Roman" w:hAnsi="Times New Roman"/>
          <w:sz w:val="24"/>
          <w:szCs w:val="24"/>
        </w:rPr>
        <w:t>УТВЕРЖДЕН</w:t>
      </w:r>
    </w:p>
    <w:p w:rsidR="00B36408" w:rsidRPr="00E31F32" w:rsidRDefault="00B36408" w:rsidP="00B36408">
      <w:pPr>
        <w:ind w:left="5103" w:firstLine="0"/>
        <w:jc w:val="center"/>
        <w:rPr>
          <w:rFonts w:ascii="Times New Roman" w:hAnsi="Times New Roman"/>
          <w:sz w:val="24"/>
          <w:szCs w:val="24"/>
        </w:rPr>
      </w:pPr>
      <w:r w:rsidRPr="00E31F3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36408" w:rsidRPr="00E31F32" w:rsidRDefault="00453C0C" w:rsidP="00B36408">
      <w:pPr>
        <w:ind w:left="5103" w:firstLine="0"/>
        <w:jc w:val="center"/>
        <w:rPr>
          <w:rFonts w:ascii="Times New Roman" w:hAnsi="Times New Roman"/>
          <w:sz w:val="24"/>
          <w:szCs w:val="24"/>
        </w:rPr>
      </w:pPr>
      <w:r w:rsidRPr="00E31F32">
        <w:rPr>
          <w:rFonts w:ascii="Times New Roman" w:hAnsi="Times New Roman"/>
          <w:sz w:val="24"/>
          <w:szCs w:val="24"/>
        </w:rPr>
        <w:t>Гришковского</w:t>
      </w:r>
      <w:r w:rsidR="00B36408" w:rsidRPr="00E31F32">
        <w:rPr>
          <w:rFonts w:ascii="Times New Roman" w:hAnsi="Times New Roman"/>
          <w:sz w:val="24"/>
          <w:szCs w:val="24"/>
        </w:rPr>
        <w:t xml:space="preserve"> сельского</w:t>
      </w:r>
    </w:p>
    <w:p w:rsidR="00B36408" w:rsidRPr="00E31F32" w:rsidRDefault="00B36408" w:rsidP="00B36408">
      <w:pPr>
        <w:ind w:left="5103" w:firstLine="0"/>
        <w:jc w:val="center"/>
        <w:rPr>
          <w:rFonts w:ascii="Times New Roman" w:hAnsi="Times New Roman"/>
          <w:sz w:val="24"/>
          <w:szCs w:val="24"/>
        </w:rPr>
      </w:pPr>
      <w:r w:rsidRPr="00E31F32">
        <w:rPr>
          <w:rFonts w:ascii="Times New Roman" w:hAnsi="Times New Roman"/>
          <w:sz w:val="24"/>
          <w:szCs w:val="24"/>
        </w:rPr>
        <w:t>поселения</w:t>
      </w:r>
    </w:p>
    <w:p w:rsidR="00B36408" w:rsidRPr="00E31F32" w:rsidRDefault="00B36408" w:rsidP="00B36408">
      <w:pPr>
        <w:ind w:left="5103" w:firstLine="0"/>
        <w:jc w:val="center"/>
        <w:rPr>
          <w:rFonts w:ascii="Times New Roman" w:hAnsi="Times New Roman"/>
          <w:sz w:val="24"/>
          <w:szCs w:val="24"/>
        </w:rPr>
      </w:pPr>
      <w:r w:rsidRPr="00E31F32">
        <w:rPr>
          <w:rFonts w:ascii="Times New Roman" w:hAnsi="Times New Roman"/>
          <w:sz w:val="24"/>
          <w:szCs w:val="24"/>
        </w:rPr>
        <w:t>Калининского района</w:t>
      </w:r>
    </w:p>
    <w:p w:rsidR="00B36408" w:rsidRPr="00E31F32" w:rsidRDefault="00B36408" w:rsidP="00B36408">
      <w:pPr>
        <w:ind w:left="5103" w:firstLine="0"/>
        <w:jc w:val="center"/>
        <w:rPr>
          <w:rFonts w:ascii="Times New Roman" w:hAnsi="Times New Roman"/>
          <w:sz w:val="24"/>
          <w:szCs w:val="24"/>
        </w:rPr>
      </w:pPr>
      <w:r w:rsidRPr="00E31F32">
        <w:rPr>
          <w:rFonts w:ascii="Times New Roman" w:hAnsi="Times New Roman"/>
          <w:sz w:val="24"/>
          <w:szCs w:val="24"/>
        </w:rPr>
        <w:t>от  _________   № _________</w:t>
      </w:r>
    </w:p>
    <w:p w:rsidR="00DA0A6E" w:rsidRPr="00E31F32" w:rsidRDefault="00DA0A6E" w:rsidP="00A57C1F">
      <w:pPr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B36408" w:rsidRPr="00E31F32" w:rsidRDefault="00B36408" w:rsidP="00A57C1F">
      <w:pPr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C72909" w:rsidRDefault="00DA0A6E" w:rsidP="00C7290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F32">
        <w:rPr>
          <w:rFonts w:ascii="Times New Roman" w:hAnsi="Times New Roman" w:cs="Times New Roman"/>
          <w:b/>
          <w:sz w:val="24"/>
          <w:szCs w:val="24"/>
        </w:rPr>
        <w:t>Порядок</w:t>
      </w:r>
      <w:r w:rsidR="00C72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F32">
        <w:rPr>
          <w:rFonts w:ascii="Times New Roman" w:hAnsi="Times New Roman" w:cs="Times New Roman"/>
          <w:b/>
          <w:sz w:val="24"/>
          <w:szCs w:val="24"/>
        </w:rPr>
        <w:t xml:space="preserve">оформления и содержания заданий на проведение </w:t>
      </w:r>
    </w:p>
    <w:p w:rsidR="00C72909" w:rsidRDefault="00DA0A6E" w:rsidP="00C72909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F32">
        <w:rPr>
          <w:rFonts w:ascii="Times New Roman" w:hAnsi="Times New Roman" w:cs="Times New Roman"/>
          <w:b/>
          <w:sz w:val="24"/>
          <w:szCs w:val="24"/>
        </w:rPr>
        <w:t xml:space="preserve">мероприятий по контролю без взаимодействия с юридическими </w:t>
      </w:r>
    </w:p>
    <w:p w:rsidR="00C72909" w:rsidRDefault="00DA0A6E" w:rsidP="00C72909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F32">
        <w:rPr>
          <w:rFonts w:ascii="Times New Roman" w:hAnsi="Times New Roman" w:cs="Times New Roman"/>
          <w:b/>
          <w:sz w:val="24"/>
          <w:szCs w:val="24"/>
        </w:rPr>
        <w:t xml:space="preserve">лицами, индивидуальными предпринимателями при </w:t>
      </w:r>
    </w:p>
    <w:p w:rsidR="00DA0A6E" w:rsidRPr="00E31F32" w:rsidRDefault="00DA0A6E" w:rsidP="00C72909">
      <w:pPr>
        <w:tabs>
          <w:tab w:val="left" w:pos="850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F32">
        <w:rPr>
          <w:rFonts w:ascii="Times New Roman" w:hAnsi="Times New Roman" w:cs="Times New Roman"/>
          <w:b/>
          <w:sz w:val="24"/>
          <w:szCs w:val="24"/>
        </w:rPr>
        <w:t>осуществлении муниципального контроля</w:t>
      </w:r>
    </w:p>
    <w:p w:rsidR="00DA0A6E" w:rsidRPr="00E31F32" w:rsidRDefault="00DA0A6E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A0A6E" w:rsidRPr="00C72909" w:rsidRDefault="00DA0A6E" w:rsidP="00B3640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09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B36408" w:rsidRPr="00E31F32" w:rsidRDefault="00B36408" w:rsidP="00B3640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1.1. Порядок оформления заданий на проведение мероприятий по контролю и их содержание, оформление результатов мероприятий по контролю без взаимодействия с юридическими лицами, индивидуальными предпринимателями (далее -Порядок) разработан в соответствии с требованиями ст.8.3., ст. 13.2. Федерального закона от 26.12.2008 N 294-ФЗ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 и устанавливает процедуру оформления заданий на проведение мероприятий по контролю, при проведении которых не требуется взаимодействия с юридическими лицами, индивидуальными предпринимателями, содержания таких заданий, оформление результатов мероприятий.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1.2. В рамках муниципального контроля администрация </w:t>
      </w:r>
      <w:r w:rsidR="00604E59" w:rsidRPr="00E31F32">
        <w:rPr>
          <w:rFonts w:ascii="Times New Roman" w:hAnsi="Times New Roman" w:cs="Times New Roman"/>
          <w:sz w:val="24"/>
          <w:szCs w:val="24"/>
        </w:rPr>
        <w:t>Новониколаевского сельского поселения</w:t>
      </w:r>
      <w:r w:rsidRPr="00E31F32">
        <w:rPr>
          <w:rFonts w:ascii="Times New Roman" w:hAnsi="Times New Roman" w:cs="Times New Roman"/>
          <w:sz w:val="24"/>
          <w:szCs w:val="24"/>
        </w:rPr>
        <w:t xml:space="preserve"> проводит следующие мероприятия по контролю, при проведении которых не требуется взаимодействия с юридическими лицами, индивидуальными предпринимателями: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плановые (рейдовые) осмотры, обследования;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.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1.3. При осуществлении мероприятий по контролю без взаимодействия с юридическими лицами, индивидуальными предпринимателями должностные лица муниципального контроля руководствуются Конституцией Российской Федерации, Федеральным законом 294-ФЗ "О защите прав юридических лиц и индивидуальных предпринимателей при осуществлении государственного контроля (надзора) муниципального контроля", иными законами и подзаконными актами в указанной сфере, а также муниципальными правовыми актами.</w:t>
      </w:r>
    </w:p>
    <w:p w:rsidR="00B36408" w:rsidRPr="00E31F32" w:rsidRDefault="00B36408" w:rsidP="00E31F3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72909" w:rsidRDefault="00DA0A6E" w:rsidP="00B3640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09">
        <w:rPr>
          <w:rFonts w:ascii="Times New Roman" w:hAnsi="Times New Roman" w:cs="Times New Roman"/>
          <w:b/>
          <w:sz w:val="24"/>
          <w:szCs w:val="24"/>
        </w:rPr>
        <w:t xml:space="preserve">2. Оформление заданий на проведение мероприятий по </w:t>
      </w:r>
    </w:p>
    <w:p w:rsidR="00C72909" w:rsidRDefault="00DA0A6E" w:rsidP="00B3640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09">
        <w:rPr>
          <w:rFonts w:ascii="Times New Roman" w:hAnsi="Times New Roman" w:cs="Times New Roman"/>
          <w:b/>
          <w:sz w:val="24"/>
          <w:szCs w:val="24"/>
        </w:rPr>
        <w:t xml:space="preserve">контролю без взаимодействия с юридическими лицами, </w:t>
      </w:r>
    </w:p>
    <w:p w:rsidR="00C72909" w:rsidRDefault="00DA0A6E" w:rsidP="00C72909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09">
        <w:rPr>
          <w:rFonts w:ascii="Times New Roman" w:hAnsi="Times New Roman" w:cs="Times New Roman"/>
          <w:b/>
          <w:sz w:val="24"/>
          <w:szCs w:val="24"/>
        </w:rPr>
        <w:t xml:space="preserve">индивидуальными предпринимателями, содержание </w:t>
      </w:r>
    </w:p>
    <w:p w:rsidR="00DA0A6E" w:rsidRPr="00C72909" w:rsidRDefault="00C72909" w:rsidP="00C72909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DA0A6E" w:rsidRPr="00C72909">
        <w:rPr>
          <w:rFonts w:ascii="Times New Roman" w:hAnsi="Times New Roman" w:cs="Times New Roman"/>
          <w:b/>
          <w:sz w:val="24"/>
          <w:szCs w:val="24"/>
        </w:rPr>
        <w:t>аких заданий</w:t>
      </w:r>
    </w:p>
    <w:p w:rsidR="00216EB1" w:rsidRPr="00E31F32" w:rsidRDefault="00216EB1" w:rsidP="00B364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2.1. Задания на проведение мероприятий по контролю без взаимодействия с юридическими лицами, индивидуальными предпринимателями оформляются по типовым формам в соответствии с приложением 1,2 к настоящему Порядку.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2.2. Задание на проведение мероприятия по контролю без взаимодействия с юридическими лицами, индивидуальными предпринимателями подписывается главой </w:t>
      </w:r>
      <w:r w:rsidR="00453C0C" w:rsidRPr="00E31F32">
        <w:rPr>
          <w:rFonts w:ascii="Times New Roman" w:hAnsi="Times New Roman" w:cs="Times New Roman"/>
          <w:sz w:val="24"/>
          <w:szCs w:val="24"/>
        </w:rPr>
        <w:lastRenderedPageBreak/>
        <w:t>Гришковского</w:t>
      </w:r>
      <w:r w:rsidR="00604E59" w:rsidRPr="00E31F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53C0C" w:rsidRPr="00E31F32">
        <w:rPr>
          <w:rFonts w:ascii="Times New Roman" w:hAnsi="Times New Roman" w:cs="Times New Roman"/>
          <w:sz w:val="24"/>
          <w:szCs w:val="24"/>
        </w:rPr>
        <w:t xml:space="preserve"> Калининского района</w:t>
      </w:r>
      <w:r w:rsidRPr="00E31F32">
        <w:rPr>
          <w:rFonts w:ascii="Times New Roman" w:hAnsi="Times New Roman" w:cs="Times New Roman"/>
          <w:sz w:val="24"/>
          <w:szCs w:val="24"/>
        </w:rPr>
        <w:t>.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тся согласно приложению 3 к настоящему Порядку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2.3. Задание на проведение мероприятий по контролю без взаимодействия с юридическими лицами, индивидуальными предпринимателями должно содержать: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дату выдачи;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должность, фамилию, имя, отчество (при наличии) должностного лица, получающего задание на проведение мероприятия по контролю без взаимодействия с юридическими лицами, индивидуальными предпринимателями, участвующего в его проведении;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место проведения мероприятия;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даты начала и окончания исполнения задания на проведение мероприятия по контролю без взаимодействия с юридическими лицами, индивидуальными предпринимателями.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2909" w:rsidRDefault="00DA0A6E" w:rsidP="00B3640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09">
        <w:rPr>
          <w:rFonts w:ascii="Times New Roman" w:hAnsi="Times New Roman" w:cs="Times New Roman"/>
          <w:b/>
          <w:sz w:val="24"/>
          <w:szCs w:val="24"/>
        </w:rPr>
        <w:t xml:space="preserve">3. Порядок оформления должностными лицами результатов </w:t>
      </w:r>
    </w:p>
    <w:p w:rsidR="00C72909" w:rsidRDefault="00DA0A6E" w:rsidP="00B3640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09">
        <w:rPr>
          <w:rFonts w:ascii="Times New Roman" w:hAnsi="Times New Roman" w:cs="Times New Roman"/>
          <w:b/>
          <w:sz w:val="24"/>
          <w:szCs w:val="24"/>
        </w:rPr>
        <w:t xml:space="preserve">проведения мероприятий по контролю без взаимодействия </w:t>
      </w:r>
    </w:p>
    <w:p w:rsidR="00C72909" w:rsidRDefault="00DA0A6E" w:rsidP="00C72909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09">
        <w:rPr>
          <w:rFonts w:ascii="Times New Roman" w:hAnsi="Times New Roman" w:cs="Times New Roman"/>
          <w:b/>
          <w:sz w:val="24"/>
          <w:szCs w:val="24"/>
        </w:rPr>
        <w:t xml:space="preserve">с юридическими лицами, индивидуальными </w:t>
      </w:r>
    </w:p>
    <w:p w:rsidR="00DA0A6E" w:rsidRPr="00C72909" w:rsidRDefault="00DA0A6E" w:rsidP="00C72909">
      <w:pPr>
        <w:tabs>
          <w:tab w:val="left" w:pos="8505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09">
        <w:rPr>
          <w:rFonts w:ascii="Times New Roman" w:hAnsi="Times New Roman" w:cs="Times New Roman"/>
          <w:b/>
          <w:sz w:val="24"/>
          <w:szCs w:val="24"/>
        </w:rPr>
        <w:t>предпринимателями</w:t>
      </w:r>
    </w:p>
    <w:p w:rsidR="00216EB1" w:rsidRPr="00C72909" w:rsidRDefault="00216EB1" w:rsidP="00B3640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3.1. По результатам планового (рейдового) осмотра, обследования составляется акт осмотра, обследования территории в соответствии с приложением 4 к настоящему Порядку.</w:t>
      </w:r>
    </w:p>
    <w:p w:rsidR="003229E2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Акт осмотра, обследования территории должен содержать: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дату и место составления акта осмотра, обследования;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;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фамилии, имена, отчества (при наличии) и должности должностного лица или должностных лиц, проводивших и участвовавших в осмотре, обследовании территории;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дату, время, продолжительность и место проведения осмотра, обследования территории;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краткую характеристику осматриваемой территории с указанием ее местоположения;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сведения о результатах осмотра территории, в том числе о выявленных нарушениях обязательных требований, установленных правовыми актами </w:t>
      </w:r>
      <w:r w:rsidR="003229E2" w:rsidRPr="00E31F32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E31F32">
        <w:rPr>
          <w:rFonts w:ascii="Times New Roman" w:hAnsi="Times New Roman" w:cs="Times New Roman"/>
          <w:sz w:val="24"/>
          <w:szCs w:val="24"/>
        </w:rPr>
        <w:t>, муниципальными правовыми актами, об их характеристике;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сведения о лицах, допустивших нарушения, в случае, если удается установить таких лиц;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подпись должностного лица или должностных лиц, проводивших осмотр территории, и лиц, участвовавших в осмотре территории;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информацию о мероприятиях, проводимых в ходе осмотра территории: фотографирование, отбор проб и др. (указывать марку и ключевые параметры фотоаппарата и других технических средств);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приложения к акту осмотра, обследования территории (фотоматериалы, протоколы отбора проб).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Акт осмотра, обследования территории оформляется в сроки проведения планового (рейдового) осмотра, обследования.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3.2. 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3.3. В случае выявления при проведении мероприятий по контролю нарушений </w:t>
      </w:r>
      <w:r w:rsidRPr="00E31F32">
        <w:rPr>
          <w:rFonts w:ascii="Times New Roman" w:hAnsi="Times New Roman" w:cs="Times New Roman"/>
          <w:sz w:val="24"/>
          <w:szCs w:val="24"/>
        </w:rPr>
        <w:lastRenderedPageBreak/>
        <w:t>обязательных требований, требований, установленных муниципальными правовыми актами, должностное лицо органа 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проведения мероприятия, </w:t>
      </w:r>
      <w:r w:rsidR="00E436A3" w:rsidRPr="00E31F32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E31F3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53C0C" w:rsidRPr="00E31F32">
        <w:rPr>
          <w:rFonts w:ascii="Times New Roman" w:hAnsi="Times New Roman" w:cs="Times New Roman"/>
          <w:sz w:val="24"/>
          <w:szCs w:val="24"/>
        </w:rPr>
        <w:t>Гришковского</w:t>
      </w:r>
      <w:r w:rsidR="00604E59" w:rsidRPr="00E31F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31F32">
        <w:rPr>
          <w:rFonts w:ascii="Times New Roman" w:hAnsi="Times New Roman" w:cs="Times New Roman"/>
          <w:sz w:val="24"/>
          <w:szCs w:val="24"/>
        </w:rPr>
        <w:t xml:space="preserve">, к полномочиям которого отнесено осуществление соответствующего вида муниципального контроля, направляет главе </w:t>
      </w:r>
      <w:r w:rsidR="00453C0C" w:rsidRPr="00E31F32">
        <w:rPr>
          <w:rFonts w:ascii="Times New Roman" w:hAnsi="Times New Roman" w:cs="Times New Roman"/>
          <w:sz w:val="24"/>
          <w:szCs w:val="24"/>
        </w:rPr>
        <w:t>Гришковского</w:t>
      </w:r>
      <w:r w:rsidR="00604E59" w:rsidRPr="00E31F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31F32">
        <w:rPr>
          <w:rFonts w:ascii="Times New Roman" w:hAnsi="Times New Roman" w:cs="Times New Roman"/>
          <w:sz w:val="24"/>
          <w:szCs w:val="24"/>
        </w:rPr>
        <w:t xml:space="preserve"> письменное мотивированное представление с информацией о выявленных нарушениях</w:t>
      </w:r>
      <w:r w:rsidR="00453C0C" w:rsidRPr="00E31F32">
        <w:rPr>
          <w:rFonts w:ascii="Times New Roman" w:hAnsi="Times New Roman" w:cs="Times New Roman"/>
          <w:sz w:val="24"/>
          <w:szCs w:val="24"/>
        </w:rPr>
        <w:t>,</w:t>
      </w:r>
      <w:r w:rsidRPr="00E31F32">
        <w:rPr>
          <w:rFonts w:ascii="Times New Roman" w:hAnsi="Times New Roman" w:cs="Times New Roman"/>
          <w:sz w:val="24"/>
          <w:szCs w:val="24"/>
        </w:rPr>
        <w:t xml:space="preserve">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муниципального контроля".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3.4. 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частях 5-7 статьи 8.2 Федерального закона N 294-ФЗ, должностные лица администрации </w:t>
      </w:r>
      <w:r w:rsidR="00453C0C" w:rsidRPr="00E31F32">
        <w:rPr>
          <w:rFonts w:ascii="Times New Roman" w:hAnsi="Times New Roman" w:cs="Times New Roman"/>
          <w:sz w:val="24"/>
          <w:szCs w:val="24"/>
        </w:rPr>
        <w:t>Гришковского</w:t>
      </w:r>
      <w:r w:rsidR="00604E59" w:rsidRPr="00E31F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31F32">
        <w:rPr>
          <w:rFonts w:ascii="Times New Roman" w:hAnsi="Times New Roman" w:cs="Times New Roman"/>
          <w:sz w:val="24"/>
          <w:szCs w:val="24"/>
        </w:rPr>
        <w:t>, ответственные за проведение плановых (рейдовых) осмотров, обследований, за проведение анализа информации, поступившей в администрацию, направляют юридическому лицу, индивидуальному предпринимателю предостережение о недопустимости нарушения обязательных требований.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2909" w:rsidRDefault="00DA0A6E" w:rsidP="00B3640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09">
        <w:rPr>
          <w:rFonts w:ascii="Times New Roman" w:hAnsi="Times New Roman" w:cs="Times New Roman"/>
          <w:b/>
          <w:sz w:val="24"/>
          <w:szCs w:val="24"/>
        </w:rPr>
        <w:t xml:space="preserve">4. Хранение и использование задания и акта о проведении </w:t>
      </w:r>
    </w:p>
    <w:p w:rsidR="00DE11A6" w:rsidRPr="00C72909" w:rsidRDefault="00DA0A6E" w:rsidP="00B3640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909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</w:p>
    <w:p w:rsidR="00216EB1" w:rsidRPr="00E31F32" w:rsidRDefault="00216EB1" w:rsidP="00B3640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4.1. После исполнения задание и акты подлежат хранению в </w:t>
      </w:r>
      <w:r w:rsidR="00DE11A6" w:rsidRPr="00E31F32">
        <w:rPr>
          <w:rFonts w:ascii="Times New Roman" w:hAnsi="Times New Roman" w:cs="Times New Roman"/>
          <w:sz w:val="24"/>
          <w:szCs w:val="24"/>
        </w:rPr>
        <w:t>администрации Новониколаевского сельского поселения,</w:t>
      </w:r>
      <w:r w:rsidRPr="00E31F32">
        <w:rPr>
          <w:rFonts w:ascii="Times New Roman" w:hAnsi="Times New Roman" w:cs="Times New Roman"/>
          <w:sz w:val="24"/>
          <w:szCs w:val="24"/>
        </w:rPr>
        <w:t xml:space="preserve"> в соответствии с номенклатурой дел, в порядке, установленном муниципальными правовыми актами.</w:t>
      </w:r>
    </w:p>
    <w:p w:rsidR="00DA0A6E" w:rsidRPr="00E31F32" w:rsidRDefault="00DA0A6E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4.2. Передача заданий и актов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</w:t>
      </w:r>
      <w:r w:rsidR="00F301F1" w:rsidRPr="00E31F32">
        <w:rPr>
          <w:rFonts w:ascii="Times New Roman" w:hAnsi="Times New Roman" w:cs="Times New Roman"/>
          <w:sz w:val="24"/>
          <w:szCs w:val="24"/>
        </w:rPr>
        <w:t xml:space="preserve">уполномоченного должностного лица администрации </w:t>
      </w:r>
      <w:r w:rsidR="00453C0C" w:rsidRPr="00E31F32">
        <w:rPr>
          <w:rFonts w:ascii="Times New Roman" w:hAnsi="Times New Roman" w:cs="Times New Roman"/>
          <w:sz w:val="24"/>
          <w:szCs w:val="24"/>
        </w:rPr>
        <w:t>Гришковского</w:t>
      </w:r>
      <w:r w:rsidR="00F301F1" w:rsidRPr="00E31F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31F32">
        <w:rPr>
          <w:rFonts w:ascii="Times New Roman" w:hAnsi="Times New Roman" w:cs="Times New Roman"/>
          <w:sz w:val="24"/>
          <w:szCs w:val="24"/>
        </w:rPr>
        <w:t>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заданий и актов.</w:t>
      </w:r>
    </w:p>
    <w:p w:rsidR="005C7916" w:rsidRPr="00E31F32" w:rsidRDefault="005C7916" w:rsidP="00B3640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7916" w:rsidRPr="00E31F32" w:rsidRDefault="005C7916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7916" w:rsidRPr="00E31F32" w:rsidRDefault="005C7916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7916" w:rsidRPr="00E31F32" w:rsidRDefault="005C7916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7916" w:rsidRPr="00E31F32" w:rsidRDefault="005C7916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7916" w:rsidRDefault="005C7916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31F32" w:rsidRPr="00E31F32" w:rsidRDefault="00E31F32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C7916" w:rsidRPr="00E31F32" w:rsidRDefault="00DA0A6E" w:rsidP="00216EB1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A0A6E" w:rsidRPr="00E31F32" w:rsidRDefault="00DA0A6E" w:rsidP="00216EB1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к Порядку оформления и содержания заданий на проведение</w:t>
      </w:r>
    </w:p>
    <w:p w:rsidR="00DA0A6E" w:rsidRPr="00E31F32" w:rsidRDefault="00DA0A6E" w:rsidP="00216EB1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 с юридическими лицами, индивидуальными предпринимателями</w:t>
      </w:r>
    </w:p>
    <w:p w:rsidR="00DA0A6E" w:rsidRPr="00E31F32" w:rsidRDefault="00DA0A6E" w:rsidP="00216EB1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</w:t>
      </w:r>
    </w:p>
    <w:p w:rsidR="00DA0A6E" w:rsidRPr="00E31F32" w:rsidRDefault="00DA0A6E" w:rsidP="00B3640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Плановое (рейдовое) задание на проведение плановых (рейдовых) осмотров, обследований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от</w:t>
      </w:r>
      <w:r w:rsidRPr="00E31F32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________</w:t>
      </w:r>
      <w:r w:rsidR="00216EB1" w:rsidRPr="00E31F32">
        <w:rPr>
          <w:rFonts w:ascii="Times New Roman" w:hAnsi="Times New Roman" w:cs="Times New Roman"/>
          <w:sz w:val="24"/>
          <w:szCs w:val="24"/>
        </w:rPr>
        <w:t xml:space="preserve"> №</w:t>
      </w:r>
      <w:r w:rsidRPr="00E31F32">
        <w:rPr>
          <w:rFonts w:ascii="Times New Roman" w:hAnsi="Times New Roman" w:cs="Times New Roman"/>
          <w:sz w:val="24"/>
          <w:szCs w:val="24"/>
        </w:rPr>
        <w:t xml:space="preserve"> ___ (дата)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4B3E09">
      <w:pPr>
        <w:jc w:val="left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на проведение планового (рейдового) осмотра, обследования</w:t>
      </w:r>
    </w:p>
    <w:p w:rsidR="00DA0A6E" w:rsidRPr="00E31F32" w:rsidRDefault="00DA0A6E" w:rsidP="00B36408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(место проведения планового рейдового осмотра, обследования: район, территория, и т.д.)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Дата начала и окончания исполнения планового (рейдового) задания: с "__" _____ 20__года по "__" ________ 20__года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Должностные лица, участвующие в проведении планового (ре</w:t>
      </w:r>
      <w:r w:rsidR="00216EB1" w:rsidRPr="00E31F32">
        <w:rPr>
          <w:rFonts w:ascii="Times New Roman" w:hAnsi="Times New Roman" w:cs="Times New Roman"/>
          <w:sz w:val="24"/>
          <w:szCs w:val="24"/>
        </w:rPr>
        <w:t xml:space="preserve">йдового) осмотра, обследования  </w:t>
      </w:r>
      <w:r w:rsidRPr="00E31F3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A0A6E" w:rsidRPr="00E31F32" w:rsidRDefault="00DA0A6E" w:rsidP="00B36408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(фамилия и инициалы, должность)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_________________________ (должность)</w:t>
      </w:r>
    </w:p>
    <w:p w:rsidR="00DA0A6E" w:rsidRPr="00E31F32" w:rsidRDefault="00DA0A6E" w:rsidP="00B36408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___________________________________ (подпись, фамилия, инициалы)</w:t>
      </w:r>
    </w:p>
    <w:p w:rsidR="005C7916" w:rsidRPr="00E31F32" w:rsidRDefault="005C7916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5C7916" w:rsidRPr="00E31F32" w:rsidRDefault="005C7916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B3E09" w:rsidRPr="00E31F32" w:rsidRDefault="004B3E09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E31F32" w:rsidRPr="00E31F32" w:rsidRDefault="00E31F32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53C0C" w:rsidRPr="00E31F32" w:rsidRDefault="00453C0C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5C7916" w:rsidRPr="00E31F32" w:rsidRDefault="00DA0A6E" w:rsidP="00216EB1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A0A6E" w:rsidRPr="00E31F32" w:rsidRDefault="00DA0A6E" w:rsidP="00216EB1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к Порядку оформления и содержания заданий на проведение</w:t>
      </w:r>
    </w:p>
    <w:p w:rsidR="00DA0A6E" w:rsidRPr="00E31F32" w:rsidRDefault="00DA0A6E" w:rsidP="00216EB1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 с юридическими лицами, индивидуальными предпринимателями при осуществлении муниципального контроля</w:t>
      </w:r>
    </w:p>
    <w:p w:rsidR="005C7916" w:rsidRPr="00E31F32" w:rsidRDefault="005C7916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216EB1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ЗАДАНИЕ</w:t>
      </w:r>
    </w:p>
    <w:p w:rsidR="00DA0A6E" w:rsidRPr="00E31F32" w:rsidRDefault="00DA0A6E" w:rsidP="00216EB1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на проведение мероприятия по наблюдению</w:t>
      </w:r>
    </w:p>
    <w:p w:rsidR="00DA0A6E" w:rsidRPr="00E31F32" w:rsidRDefault="00DA0A6E" w:rsidP="00216EB1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за соблюдением обязательных требований посредством анализа информации, поступившей в администрацию </w:t>
      </w:r>
      <w:r w:rsidR="00453C0C" w:rsidRPr="00E31F32">
        <w:rPr>
          <w:rFonts w:ascii="Times New Roman" w:hAnsi="Times New Roman" w:cs="Times New Roman"/>
          <w:sz w:val="24"/>
          <w:szCs w:val="24"/>
        </w:rPr>
        <w:t>Гришковского</w:t>
      </w:r>
      <w:r w:rsidR="00604E59" w:rsidRPr="00E31F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53C0C" w:rsidRPr="00E31F32">
        <w:rPr>
          <w:rFonts w:ascii="Times New Roman" w:hAnsi="Times New Roman" w:cs="Times New Roman"/>
          <w:sz w:val="24"/>
          <w:szCs w:val="24"/>
        </w:rPr>
        <w:t xml:space="preserve"> Калининского района</w:t>
      </w:r>
    </w:p>
    <w:p w:rsidR="00DA0A6E" w:rsidRPr="00E31F32" w:rsidRDefault="00DA0A6E" w:rsidP="00216E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от ____________ N ___________ (дата)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ind w:firstLine="55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на проведение мероприятия по наблюдению за соблюдением обязательных требований посредством анализа информации поступившей в администрацию </w:t>
      </w:r>
      <w:r w:rsidR="00453C0C" w:rsidRPr="00E31F32">
        <w:rPr>
          <w:rFonts w:ascii="Times New Roman" w:hAnsi="Times New Roman" w:cs="Times New Roman"/>
          <w:sz w:val="24"/>
          <w:szCs w:val="24"/>
        </w:rPr>
        <w:t>Гришковского</w:t>
      </w:r>
      <w:r w:rsidR="00604E59" w:rsidRPr="00E31F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31F32">
        <w:rPr>
          <w:rFonts w:ascii="Times New Roman" w:hAnsi="Times New Roman" w:cs="Times New Roman"/>
          <w:sz w:val="24"/>
          <w:szCs w:val="24"/>
        </w:rPr>
        <w:t xml:space="preserve"> о деятельности либо действиях юридического лица, индивидуального предпринимателя: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A094C" w:rsidRPr="00E31F3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A0A6E" w:rsidRPr="00E31F32" w:rsidRDefault="00DA0A6E" w:rsidP="00B36408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(место проведения мероприятия. наименование информации, сведений, отчетов, сроки их предоставления, наименование нормативно-правового акта и т.д.)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Правовые основания проведения мероприятия по наблюдению за соблюдением обязательных требований посредством анализа информации, поступившей в администрацию </w:t>
      </w:r>
      <w:r w:rsidR="00453C0C" w:rsidRPr="00E31F32">
        <w:rPr>
          <w:rFonts w:ascii="Times New Roman" w:hAnsi="Times New Roman" w:cs="Times New Roman"/>
          <w:sz w:val="24"/>
          <w:szCs w:val="24"/>
        </w:rPr>
        <w:t>Гришковского</w:t>
      </w:r>
      <w:r w:rsidR="00604E59" w:rsidRPr="00E31F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31F32">
        <w:rPr>
          <w:rFonts w:ascii="Times New Roman" w:hAnsi="Times New Roman" w:cs="Times New Roman"/>
          <w:sz w:val="24"/>
          <w:szCs w:val="24"/>
        </w:rPr>
        <w:t>: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(ссылка на положение нормативного правового акта, в соответствии с которым осуществляется контрольное мероприятие)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Дата начала и окончания исполнения мероприятия по наблюдению за соблюдением обязательных требований посредством анализа информации поступившей в администрацию о деятельности либо действиях юридического лица и индивидуального предпринимателя: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pStyle w:val="afff2"/>
        <w:ind w:firstLine="41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с " _ "__________ 20 __ года по "______" ____________20 _ года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Должностные лица, участвующие в проведении мероприятия по наблюдению за соблюдением обязательных требований посредством анализа информации, поступившей в администрацию </w:t>
      </w:r>
      <w:r w:rsidR="00453C0C" w:rsidRPr="00E31F32">
        <w:rPr>
          <w:rFonts w:ascii="Times New Roman" w:hAnsi="Times New Roman" w:cs="Times New Roman"/>
          <w:sz w:val="24"/>
          <w:szCs w:val="24"/>
        </w:rPr>
        <w:t>Гришковского</w:t>
      </w:r>
      <w:r w:rsidR="00604E59" w:rsidRPr="00E31F3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31F32">
        <w:rPr>
          <w:rFonts w:ascii="Times New Roman" w:hAnsi="Times New Roman" w:cs="Times New Roman"/>
          <w:sz w:val="24"/>
          <w:szCs w:val="24"/>
        </w:rPr>
        <w:t>: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Style w:val="a3"/>
          <w:rFonts w:ascii="Times New Roman" w:hAnsi="Times New Roman" w:cs="Times New Roman"/>
          <w:bCs/>
          <w:sz w:val="24"/>
          <w:szCs w:val="24"/>
        </w:rPr>
        <w:t>_______________________ / ________________ / _____________</w:t>
      </w:r>
    </w:p>
    <w:p w:rsidR="00DA0A6E" w:rsidRPr="00E31F32" w:rsidRDefault="00DA0A6E" w:rsidP="00B36408">
      <w:pPr>
        <w:rPr>
          <w:rFonts w:ascii="Times New Roman" w:hAnsi="Times New Roman" w:cs="Times New Roman"/>
          <w:b/>
          <w:sz w:val="24"/>
          <w:szCs w:val="24"/>
        </w:rPr>
      </w:pPr>
      <w:r w:rsidRPr="00E31F32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(должность) (фамилия и инициалы) (подпись)</w:t>
      </w:r>
    </w:p>
    <w:p w:rsidR="00EA094C" w:rsidRPr="00E31F32" w:rsidRDefault="00EA094C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EA094C" w:rsidRPr="00E31F32" w:rsidRDefault="00EA094C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53C0C" w:rsidRPr="00E31F32" w:rsidRDefault="00453C0C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53C0C" w:rsidRDefault="00453C0C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E31F32" w:rsidRDefault="00E31F32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E31F32" w:rsidRPr="00E31F32" w:rsidRDefault="00E31F32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453C0C" w:rsidRPr="00E31F32" w:rsidRDefault="00453C0C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EA094C" w:rsidRPr="00E31F32" w:rsidRDefault="00EA094C" w:rsidP="00216EB1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A094C" w:rsidRPr="00E31F32" w:rsidRDefault="00EA094C" w:rsidP="00216EB1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к Порядку оформления и содержания заданий на проведение</w:t>
      </w:r>
    </w:p>
    <w:p w:rsidR="00EA094C" w:rsidRPr="00E31F32" w:rsidRDefault="00EA094C" w:rsidP="00216EB1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 с юридическими лицами, индивидуальными предпринимателями при осуществлении муниципального контроля</w:t>
      </w:r>
    </w:p>
    <w:p w:rsidR="00EA094C" w:rsidRPr="00E31F32" w:rsidRDefault="00EA094C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0D492A" w:rsidRPr="00E31F32" w:rsidRDefault="00DA0A6E" w:rsidP="00216EB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F32">
        <w:rPr>
          <w:rFonts w:ascii="Times New Roman" w:hAnsi="Times New Roman" w:cs="Times New Roman"/>
          <w:b/>
          <w:sz w:val="24"/>
          <w:szCs w:val="24"/>
        </w:rPr>
        <w:t xml:space="preserve">Журнал мероприятий </w:t>
      </w:r>
    </w:p>
    <w:p w:rsidR="000D492A" w:rsidRPr="00E31F32" w:rsidRDefault="00DA0A6E" w:rsidP="00216EB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F32">
        <w:rPr>
          <w:rFonts w:ascii="Times New Roman" w:hAnsi="Times New Roman" w:cs="Times New Roman"/>
          <w:b/>
          <w:sz w:val="24"/>
          <w:szCs w:val="24"/>
        </w:rPr>
        <w:t xml:space="preserve">по контролю без взаимодействия с юридическими лицами, </w:t>
      </w:r>
    </w:p>
    <w:p w:rsidR="00DA0A6E" w:rsidRPr="00E31F32" w:rsidRDefault="00DA0A6E" w:rsidP="00216EB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F32">
        <w:rPr>
          <w:rFonts w:ascii="Times New Roman" w:hAnsi="Times New Roman" w:cs="Times New Roman"/>
          <w:b/>
          <w:sz w:val="24"/>
          <w:szCs w:val="24"/>
        </w:rPr>
        <w:t>индивидуальными предпринимателями</w:t>
      </w:r>
    </w:p>
    <w:p w:rsidR="000D492A" w:rsidRPr="00E31F32" w:rsidRDefault="000D492A" w:rsidP="00216EB1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1276"/>
        <w:gridCol w:w="1418"/>
        <w:gridCol w:w="1134"/>
        <w:gridCol w:w="1559"/>
        <w:gridCol w:w="1417"/>
        <w:gridCol w:w="1560"/>
      </w:tblGrid>
      <w:tr w:rsidR="000D492A" w:rsidRPr="00E31F32" w:rsidTr="000D492A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E" w:rsidRPr="00E31F32" w:rsidRDefault="00DA0A6E" w:rsidP="00B3640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3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E" w:rsidRPr="00E31F32" w:rsidRDefault="00DA0A6E" w:rsidP="00B3640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32">
              <w:rPr>
                <w:rFonts w:ascii="Times New Roman" w:hAnsi="Times New Roman" w:cs="Times New Roman"/>
                <w:sz w:val="24"/>
                <w:szCs w:val="24"/>
              </w:rPr>
              <w:t>Дата и номер задания</w:t>
            </w:r>
          </w:p>
          <w:p w:rsidR="00DA0A6E" w:rsidRPr="00E31F32" w:rsidRDefault="00DA0A6E" w:rsidP="00B3640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32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я, отметка</w:t>
            </w:r>
          </w:p>
          <w:p w:rsidR="00DA0A6E" w:rsidRPr="00E31F32" w:rsidRDefault="00DA0A6E" w:rsidP="00B3640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32">
              <w:rPr>
                <w:rFonts w:ascii="Times New Roman" w:hAnsi="Times New Roman" w:cs="Times New Roman"/>
                <w:sz w:val="24"/>
                <w:szCs w:val="24"/>
              </w:rPr>
              <w:t>о вручении (под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E" w:rsidRPr="00E31F32" w:rsidRDefault="00DA0A6E" w:rsidP="00B3640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E31F32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DA0A6E" w:rsidRPr="00E31F32" w:rsidRDefault="00DA0A6E" w:rsidP="00B3640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32">
              <w:rPr>
                <w:rFonts w:ascii="Times New Roman" w:hAnsi="Times New Roman" w:cs="Times New Roman"/>
                <w:sz w:val="24"/>
                <w:szCs w:val="24"/>
              </w:rPr>
              <w:t>о должностном лице, осуществившем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E" w:rsidRPr="00E31F32" w:rsidRDefault="00DA0A6E" w:rsidP="00B3640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32"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E" w:rsidRPr="00E31F32" w:rsidRDefault="00DA0A6E" w:rsidP="00B3640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32">
              <w:rPr>
                <w:rFonts w:ascii="Times New Roman" w:hAnsi="Times New Roman" w:cs="Times New Roman"/>
                <w:sz w:val="24"/>
                <w:szCs w:val="24"/>
              </w:rPr>
              <w:t>Место расположения объекта</w:t>
            </w:r>
          </w:p>
          <w:p w:rsidR="00DA0A6E" w:rsidRPr="00E31F32" w:rsidRDefault="00DA0A6E" w:rsidP="00B3640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32">
              <w:rPr>
                <w:rFonts w:ascii="Times New Roman" w:hAnsi="Times New Roman" w:cs="Times New Roman"/>
                <w:sz w:val="24"/>
                <w:szCs w:val="24"/>
              </w:rPr>
              <w:t>(адрес, сведения о регистрации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E" w:rsidRPr="00E31F32" w:rsidRDefault="00DA0A6E" w:rsidP="00216EB1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32">
              <w:rPr>
                <w:rFonts w:ascii="Times New Roman" w:hAnsi="Times New Roman" w:cs="Times New Roman"/>
                <w:sz w:val="24"/>
                <w:szCs w:val="24"/>
              </w:rPr>
              <w:t>Правообладатель объекта (фактический пользователь) сведения</w:t>
            </w:r>
          </w:p>
          <w:p w:rsidR="00DA0A6E" w:rsidRPr="00E31F32" w:rsidRDefault="00DA0A6E" w:rsidP="00B3640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32">
              <w:rPr>
                <w:rFonts w:ascii="Times New Roman" w:hAnsi="Times New Roman" w:cs="Times New Roman"/>
                <w:sz w:val="24"/>
                <w:szCs w:val="24"/>
              </w:rPr>
              <w:t>о правоустанавливающих документах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E" w:rsidRPr="00E31F32" w:rsidRDefault="00DA0A6E" w:rsidP="00216EB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E31F32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DA0A6E" w:rsidRPr="00E31F32" w:rsidRDefault="00DA0A6E" w:rsidP="00216EB1">
            <w:pPr>
              <w:pStyle w:val="aff9"/>
              <w:tabs>
                <w:tab w:val="left" w:pos="150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31F32">
              <w:rPr>
                <w:rFonts w:ascii="Times New Roman" w:hAnsi="Times New Roman" w:cs="Times New Roman"/>
                <w:sz w:val="24"/>
                <w:szCs w:val="24"/>
              </w:rPr>
              <w:t>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A6E" w:rsidRPr="00E31F32" w:rsidRDefault="00DA0A6E" w:rsidP="00B3640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32">
              <w:rPr>
                <w:rFonts w:ascii="Times New Roman" w:hAnsi="Times New Roman" w:cs="Times New Roman"/>
                <w:sz w:val="24"/>
                <w:szCs w:val="24"/>
              </w:rPr>
              <w:t>Сведения о хранении (передаче)</w:t>
            </w:r>
          </w:p>
          <w:p w:rsidR="00DA0A6E" w:rsidRPr="00E31F32" w:rsidRDefault="00DA0A6E" w:rsidP="00B3640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F32">
              <w:rPr>
                <w:rFonts w:ascii="Times New Roman" w:hAnsi="Times New Roman" w:cs="Times New Roman"/>
                <w:sz w:val="24"/>
                <w:szCs w:val="24"/>
              </w:rPr>
              <w:t>результатов мероприятия</w:t>
            </w:r>
          </w:p>
        </w:tc>
      </w:tr>
      <w:tr w:rsidR="000D492A" w:rsidRPr="00E31F32" w:rsidTr="000D492A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E" w:rsidRPr="00E31F32" w:rsidRDefault="00DA0A6E" w:rsidP="00B36408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E" w:rsidRPr="00E31F32" w:rsidRDefault="00DA0A6E" w:rsidP="00B36408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E" w:rsidRPr="00E31F32" w:rsidRDefault="00DA0A6E" w:rsidP="00B36408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E" w:rsidRPr="00E31F32" w:rsidRDefault="00DA0A6E" w:rsidP="00B36408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E" w:rsidRPr="00E31F32" w:rsidRDefault="00DA0A6E" w:rsidP="00B36408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E" w:rsidRPr="00E31F32" w:rsidRDefault="00DA0A6E" w:rsidP="00B36408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E" w:rsidRPr="00E31F32" w:rsidRDefault="00DA0A6E" w:rsidP="00B36408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A6E" w:rsidRPr="00E31F32" w:rsidRDefault="00DA0A6E" w:rsidP="00B36408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927" w:rsidRPr="00E31F32" w:rsidRDefault="009E6927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9E6927" w:rsidRPr="00E31F32" w:rsidRDefault="009E6927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E31F32" w:rsidRPr="00E31F32" w:rsidRDefault="00E31F32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216EB1" w:rsidRPr="00E31F32" w:rsidRDefault="00216EB1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9E6927" w:rsidRPr="00E31F32" w:rsidRDefault="009E6927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9E6927" w:rsidRPr="00E31F32" w:rsidRDefault="00DA0A6E" w:rsidP="004B3E09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Приложение 4</w:t>
      </w:r>
    </w:p>
    <w:p w:rsidR="00DA0A6E" w:rsidRPr="00E31F32" w:rsidRDefault="00DA0A6E" w:rsidP="004B3E09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к Порядку оформления и содержания заданий на проведение</w:t>
      </w:r>
    </w:p>
    <w:p w:rsidR="00DA0A6E" w:rsidRPr="00E31F32" w:rsidRDefault="00DA0A6E" w:rsidP="004B3E09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 с юридическими лицами, индивидуальными предпринимателями при осуществлении муниципального контроля</w:t>
      </w:r>
    </w:p>
    <w:p w:rsidR="00DA0A6E" w:rsidRPr="00E31F32" w:rsidRDefault="00DA0A6E" w:rsidP="004B3E09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4B3E09" w:rsidP="00B36408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Акт №</w:t>
      </w:r>
      <w:r w:rsidR="00DA0A6E" w:rsidRPr="00E31F32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4B3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о проведении</w:t>
      </w:r>
    </w:p>
    <w:p w:rsidR="00DA0A6E" w:rsidRPr="00E31F32" w:rsidRDefault="00DA0A6E" w:rsidP="004B3E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FA3BB5">
      <w:pPr>
        <w:pStyle w:val="afff2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(наименование мероприятия по контролю без взаимодействия с юридическими лицами, индивидуальными предпринимателями органом муниципального контроля)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"____"__________ 20_____г.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Начато: _____ ч. ____мин. Окончено: _____ ч. ____мин.</w:t>
      </w:r>
    </w:p>
    <w:p w:rsidR="00DA0A6E" w:rsidRPr="00E31F32" w:rsidRDefault="009E6927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DA0A6E" w:rsidRPr="00E31F32" w:rsidRDefault="00DA0A6E" w:rsidP="00B36408">
      <w:pPr>
        <w:pStyle w:val="afff2"/>
        <w:ind w:firstLine="27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(наименование должности должностного лица, органа, осуществляющего муниципальный контроль)</w:t>
      </w:r>
    </w:p>
    <w:p w:rsidR="00DA0A6E" w:rsidRPr="00E31F32" w:rsidRDefault="009E6927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A0A6E" w:rsidRPr="00E31F32" w:rsidRDefault="00DA0A6E" w:rsidP="00B36408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(фамилия, имя, отчество должностного лица)</w:t>
      </w:r>
    </w:p>
    <w:p w:rsidR="00DA0A6E" w:rsidRPr="00E31F32" w:rsidRDefault="00DA0A6E" w:rsidP="00E31F32">
      <w:pPr>
        <w:jc w:val="left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E31F32">
        <w:rPr>
          <w:rStyle w:val="a4"/>
          <w:rFonts w:ascii="Times New Roman" w:hAnsi="Times New Roman"/>
          <w:sz w:val="24"/>
          <w:szCs w:val="24"/>
        </w:rPr>
        <w:t>ст.8.3</w:t>
      </w:r>
      <w:r w:rsidRPr="00E31F32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муниципального контроля", </w:t>
      </w:r>
      <w:r w:rsidR="00E31F32">
        <w:rPr>
          <w:rFonts w:ascii="Times New Roman" w:hAnsi="Times New Roman" w:cs="Times New Roman"/>
          <w:sz w:val="24"/>
          <w:szCs w:val="24"/>
        </w:rPr>
        <w:t>на основании задания от "_____"</w:t>
      </w:r>
      <w:r w:rsidRPr="00E31F32">
        <w:rPr>
          <w:rFonts w:ascii="Times New Roman" w:hAnsi="Times New Roman" w:cs="Times New Roman"/>
          <w:sz w:val="24"/>
          <w:szCs w:val="24"/>
        </w:rPr>
        <w:t>______________</w:t>
      </w:r>
      <w:r w:rsidR="00E31F32">
        <w:rPr>
          <w:rFonts w:ascii="Times New Roman" w:hAnsi="Times New Roman" w:cs="Times New Roman"/>
          <w:sz w:val="24"/>
          <w:szCs w:val="24"/>
        </w:rPr>
        <w:t xml:space="preserve">___20____г.,N____________, </w:t>
      </w:r>
      <w:r w:rsidRPr="00E31F32">
        <w:rPr>
          <w:rFonts w:ascii="Times New Roman" w:hAnsi="Times New Roman" w:cs="Times New Roman"/>
          <w:sz w:val="24"/>
          <w:szCs w:val="24"/>
        </w:rPr>
        <w:t>выданного</w:t>
      </w:r>
      <w:r w:rsidR="00E31F32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DA0A6E" w:rsidRPr="00E31F32" w:rsidRDefault="00DA0A6E" w:rsidP="00B36408">
      <w:pPr>
        <w:pStyle w:val="afff2"/>
        <w:ind w:firstLine="1678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(наименование должности должностного лица, выдавшего задание) с участием</w:t>
      </w:r>
      <w:r w:rsidR="00B75D32" w:rsidRPr="00E31F3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DA0A6E" w:rsidRPr="00E31F32" w:rsidRDefault="00B75D32" w:rsidP="00E31F32">
      <w:pPr>
        <w:pStyle w:val="afff2"/>
        <w:ind w:hanging="1119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0A6E" w:rsidRPr="00E31F32">
        <w:rPr>
          <w:rFonts w:ascii="Times New Roman" w:hAnsi="Times New Roman" w:cs="Times New Roman"/>
          <w:sz w:val="24"/>
          <w:szCs w:val="24"/>
        </w:rPr>
        <w:t>(сведения об участниках мероприятия: Ф.И.О., должность и иные необходимые данные)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осуществил мероприятие по контролю без взаимодействия с юридическими лицами, индивидуальными предпринимателями, а именно:</w:t>
      </w:r>
    </w:p>
    <w:p w:rsidR="00DA0A6E" w:rsidRPr="00E31F32" w:rsidRDefault="00B75D32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53C0C" w:rsidRPr="00E31F3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A0A6E" w:rsidRPr="00E31F32" w:rsidRDefault="00DA0A6E" w:rsidP="00FA3BB5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(наименование мероприятия по контролю без взаимодействия с юридическими лицами, индивидуальными предпринимателями органом муниципального контроля)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в рамках осуществления</w:t>
      </w:r>
    </w:p>
    <w:p w:rsidR="00DA0A6E" w:rsidRPr="00E31F32" w:rsidRDefault="00B75D32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53C0C" w:rsidRPr="00E31F3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A0A6E" w:rsidRPr="00E31F32" w:rsidRDefault="00DA0A6E" w:rsidP="00B36408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(вид муниципального контроля)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Default="00DA0A6E" w:rsidP="00B36408">
      <w:pPr>
        <w:pStyle w:val="afff2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В ходе проведения мероприятия установлено следующее:</w:t>
      </w:r>
    </w:p>
    <w:p w:rsidR="00E31F32" w:rsidRPr="00E31F32" w:rsidRDefault="00E31F32" w:rsidP="00E31F32">
      <w:pPr>
        <w:ind w:firstLine="0"/>
      </w:pPr>
      <w:r>
        <w:t>_________________________________________________________________________________________________________________________________________________________________________________________________</w:t>
      </w:r>
    </w:p>
    <w:p w:rsidR="00E31F32" w:rsidRDefault="00DA0A6E" w:rsidP="00E31F3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(описание хода проведения мероприятия, применения средств технических измерений, </w:t>
      </w:r>
    </w:p>
    <w:p w:rsidR="00DA0A6E" w:rsidRPr="00E31F32" w:rsidRDefault="00DA0A6E" w:rsidP="00E31F3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а также фиксации данных, полученных в результате проведения мероприятия)</w:t>
      </w:r>
    </w:p>
    <w:p w:rsidR="00DA0A6E" w:rsidRDefault="00DA0A6E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Сведения о применении средств технических измерений и фиксации:</w:t>
      </w:r>
    </w:p>
    <w:p w:rsidR="00E31F32" w:rsidRPr="00E31F32" w:rsidRDefault="00E31F32" w:rsidP="00E31F3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A0A6E" w:rsidRDefault="00DA0A6E" w:rsidP="00E31F32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Сведения о заявлениях и дополнениях поступивших от участников мероприятия:</w:t>
      </w:r>
    </w:p>
    <w:p w:rsidR="00E31F32" w:rsidRPr="00E31F32" w:rsidRDefault="00E31F32" w:rsidP="00E31F3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Участники мероприятия с актом ознакомлены путем _______________________________</w:t>
      </w:r>
      <w:r w:rsidR="00E31F3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A0A6E" w:rsidRPr="00E31F32" w:rsidRDefault="00DA0A6E" w:rsidP="00B36408">
      <w:pPr>
        <w:ind w:firstLine="698"/>
        <w:jc w:val="left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 xml:space="preserve">(указать способ ознакомления) </w:t>
      </w:r>
    </w:p>
    <w:p w:rsidR="00E31F32" w:rsidRDefault="00E31F32" w:rsidP="00FA3BB5">
      <w:pPr>
        <w:ind w:firstLine="698"/>
        <w:jc w:val="left"/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FA3BB5">
      <w:pPr>
        <w:ind w:firstLine="698"/>
        <w:jc w:val="left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Подписи участников:</w:t>
      </w:r>
    </w:p>
    <w:p w:rsidR="00FA3BB5" w:rsidRPr="00E31F32" w:rsidRDefault="00FA3BB5" w:rsidP="00FA3BB5">
      <w:pPr>
        <w:ind w:firstLine="698"/>
        <w:jc w:val="left"/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E31F32">
      <w:pPr>
        <w:ind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__________________________(________</w:t>
      </w:r>
      <w:r w:rsidR="00E31F32">
        <w:rPr>
          <w:rFonts w:ascii="Times New Roman" w:hAnsi="Times New Roman" w:cs="Times New Roman"/>
          <w:sz w:val="24"/>
          <w:szCs w:val="24"/>
        </w:rPr>
        <w:t>_________</w:t>
      </w:r>
      <w:r w:rsidRPr="00E31F32">
        <w:rPr>
          <w:rFonts w:ascii="Times New Roman" w:hAnsi="Times New Roman" w:cs="Times New Roman"/>
          <w:sz w:val="24"/>
          <w:szCs w:val="24"/>
        </w:rPr>
        <w:t xml:space="preserve">___ ) </w:t>
      </w:r>
      <w:r w:rsidR="00E31F3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31F32">
        <w:rPr>
          <w:rFonts w:ascii="Times New Roman" w:hAnsi="Times New Roman" w:cs="Times New Roman"/>
          <w:sz w:val="24"/>
          <w:szCs w:val="24"/>
        </w:rPr>
        <w:t>__________________________(______</w:t>
      </w:r>
      <w:r w:rsidR="00E31F32">
        <w:rPr>
          <w:rFonts w:ascii="Times New Roman" w:hAnsi="Times New Roman" w:cs="Times New Roman"/>
          <w:sz w:val="24"/>
          <w:szCs w:val="24"/>
        </w:rPr>
        <w:t>___</w:t>
      </w:r>
      <w:r w:rsidRPr="00E31F32">
        <w:rPr>
          <w:rFonts w:ascii="Times New Roman" w:hAnsi="Times New Roman" w:cs="Times New Roman"/>
          <w:sz w:val="24"/>
          <w:szCs w:val="24"/>
        </w:rPr>
        <w:t>___</w:t>
      </w:r>
      <w:r w:rsidR="00E31F32">
        <w:rPr>
          <w:rFonts w:ascii="Times New Roman" w:hAnsi="Times New Roman" w:cs="Times New Roman"/>
          <w:sz w:val="24"/>
          <w:szCs w:val="24"/>
        </w:rPr>
        <w:t>_</w:t>
      </w:r>
      <w:r w:rsidRPr="00E31F32">
        <w:rPr>
          <w:rFonts w:ascii="Times New Roman" w:hAnsi="Times New Roman" w:cs="Times New Roman"/>
          <w:sz w:val="24"/>
          <w:szCs w:val="24"/>
        </w:rPr>
        <w:t>_______ ) __________________________(_____</w:t>
      </w:r>
      <w:r w:rsidR="00E31F32">
        <w:rPr>
          <w:rFonts w:ascii="Times New Roman" w:hAnsi="Times New Roman" w:cs="Times New Roman"/>
          <w:sz w:val="24"/>
          <w:szCs w:val="24"/>
        </w:rPr>
        <w:t>____</w:t>
      </w:r>
      <w:r w:rsidRPr="00E31F32">
        <w:rPr>
          <w:rFonts w:ascii="Times New Roman" w:hAnsi="Times New Roman" w:cs="Times New Roman"/>
          <w:sz w:val="24"/>
          <w:szCs w:val="24"/>
        </w:rPr>
        <w:t>___________ )</w:t>
      </w: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</w:p>
    <w:p w:rsidR="00DA0A6E" w:rsidRPr="00E31F32" w:rsidRDefault="00DA0A6E" w:rsidP="00B36408">
      <w:pPr>
        <w:rPr>
          <w:rFonts w:ascii="Times New Roman" w:hAnsi="Times New Roman" w:cs="Times New Roman"/>
          <w:sz w:val="24"/>
          <w:szCs w:val="24"/>
        </w:rPr>
      </w:pPr>
      <w:r w:rsidRPr="00E31F32">
        <w:rPr>
          <w:rFonts w:ascii="Times New Roman" w:hAnsi="Times New Roman" w:cs="Times New Roman"/>
          <w:sz w:val="24"/>
          <w:szCs w:val="24"/>
        </w:rPr>
        <w:t>Подпись должностного лица, осуществившего мероприятие ________________</w:t>
      </w:r>
    </w:p>
    <w:sectPr w:rsidR="00DA0A6E" w:rsidRPr="00E31F32" w:rsidSect="00E31F32">
      <w:pgSz w:w="11900" w:h="16800"/>
      <w:pgMar w:top="1134" w:right="567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C1F"/>
    <w:rsid w:val="000C1654"/>
    <w:rsid w:val="000D492A"/>
    <w:rsid w:val="00183B31"/>
    <w:rsid w:val="001B549E"/>
    <w:rsid w:val="00216EB1"/>
    <w:rsid w:val="002C7433"/>
    <w:rsid w:val="003229E2"/>
    <w:rsid w:val="0035421C"/>
    <w:rsid w:val="004459CF"/>
    <w:rsid w:val="00453C0C"/>
    <w:rsid w:val="004B3E09"/>
    <w:rsid w:val="00566AF4"/>
    <w:rsid w:val="005C7916"/>
    <w:rsid w:val="00604E59"/>
    <w:rsid w:val="00606F69"/>
    <w:rsid w:val="00653C93"/>
    <w:rsid w:val="006620E9"/>
    <w:rsid w:val="007A36E0"/>
    <w:rsid w:val="008258F3"/>
    <w:rsid w:val="008577D3"/>
    <w:rsid w:val="008A4326"/>
    <w:rsid w:val="008B7B55"/>
    <w:rsid w:val="00965A93"/>
    <w:rsid w:val="00965AAC"/>
    <w:rsid w:val="009E6927"/>
    <w:rsid w:val="00A57C1F"/>
    <w:rsid w:val="00A66AB4"/>
    <w:rsid w:val="00B36408"/>
    <w:rsid w:val="00B75D32"/>
    <w:rsid w:val="00C6423B"/>
    <w:rsid w:val="00C72909"/>
    <w:rsid w:val="00CA3AC5"/>
    <w:rsid w:val="00CE0494"/>
    <w:rsid w:val="00D0207C"/>
    <w:rsid w:val="00D422C1"/>
    <w:rsid w:val="00DA0A6E"/>
    <w:rsid w:val="00DA6689"/>
    <w:rsid w:val="00DE11A6"/>
    <w:rsid w:val="00E15DDF"/>
    <w:rsid w:val="00E31F32"/>
    <w:rsid w:val="00E436A3"/>
    <w:rsid w:val="00E72AE1"/>
    <w:rsid w:val="00EA094C"/>
    <w:rsid w:val="00EC4F31"/>
    <w:rsid w:val="00F301F1"/>
    <w:rsid w:val="00F6618B"/>
    <w:rsid w:val="00FA3BB5"/>
    <w:rsid w:val="00FB6136"/>
    <w:rsid w:val="00FE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C3ABDD-4041-4512-B84D-4D8D7398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auto"/>
    </w:rPr>
  </w:style>
  <w:style w:type="character" w:customStyle="1" w:styleId="a5">
    <w:name w:val="Активная гиперссылка"/>
    <w:uiPriority w:val="99"/>
    <w:rPr>
      <w:rFonts w:cs="Times New Roman"/>
      <w:b w:val="0"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Pr>
      <w:rFonts w:cs="Times New Roman"/>
      <w:b w:val="0"/>
      <w:color w:val="26282F"/>
      <w:shd w:val="clear" w:color="auto" w:fill="auto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auto"/>
    </w:rPr>
  </w:style>
  <w:style w:type="character" w:customStyle="1" w:styleId="afffd">
    <w:name w:val="Утратил силу"/>
    <w:uiPriority w:val="99"/>
    <w:rPr>
      <w:rFonts w:cs="Times New Roman"/>
      <w:b w:val="0"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uiPriority w:val="99"/>
    <w:rsid w:val="00A57C1F"/>
    <w:rPr>
      <w:rFonts w:cs="Times New Roman"/>
      <w:color w:val="0000FF"/>
      <w:u w:val="single"/>
    </w:rPr>
  </w:style>
  <w:style w:type="paragraph" w:styleId="affff1">
    <w:name w:val="No Spacing"/>
    <w:link w:val="affff2"/>
    <w:uiPriority w:val="1"/>
    <w:qFormat/>
    <w:rsid w:val="00B36408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fff2">
    <w:name w:val="Без интервала Знак"/>
    <w:link w:val="affff1"/>
    <w:uiPriority w:val="1"/>
    <w:locked/>
    <w:rsid w:val="00B36408"/>
    <w:rPr>
      <w:rFonts w:ascii="Calibri" w:hAnsi="Calibri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ishkov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71A9-2C29-4177-97AA-EE000BAB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бланк                             проект</vt:lpstr>
    </vt:vector>
  </TitlesOfParts>
  <Company>НПП "Гарант-Сервис"</Company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бланк                             проект</dc:title>
  <dc:subject/>
  <dc:creator>НПП "Гарант-Сервис"</dc:creator>
  <cp:keywords/>
  <dc:description>Документ экспортирован из системы ГАРАНТ</dc:description>
  <cp:lastModifiedBy>Алексей Мирошниченко</cp:lastModifiedBy>
  <cp:revision>2</cp:revision>
  <dcterms:created xsi:type="dcterms:W3CDTF">2017-06-08T11:59:00Z</dcterms:created>
  <dcterms:modified xsi:type="dcterms:W3CDTF">2017-06-08T11:59:00Z</dcterms:modified>
</cp:coreProperties>
</file>